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0C" w:rsidRPr="00637049" w:rsidRDefault="002A4C0C" w:rsidP="00EF23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63704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3704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ذِكۡرٖ</w:t>
                            </w:r>
                            <w:r w:rsidRPr="0063704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3704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َّبِّهِم</w:t>
                            </w:r>
                            <w:r w:rsidRPr="0063704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ُحۡدَثٍ</w:t>
                            </w:r>
                            <w:r w:rsidRPr="0063704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3704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سۡتَمَعُوهُ</w:t>
                            </w:r>
                            <w:r w:rsidRPr="0063704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63704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لۡعَبُونَ</w:t>
                            </w:r>
                            <w:r w:rsidRPr="0063704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63704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اهِيَةٗ</w:t>
                            </w:r>
                          </w:p>
                          <w:p w:rsidR="002A4C0C" w:rsidRPr="00637049" w:rsidRDefault="002A4C0C" w:rsidP="00EF23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63704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ُلُوبُهُمۡۗ</w:t>
                            </w:r>
                            <w:r w:rsidRPr="0063704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سَرُّواْ</w:t>
                            </w:r>
                            <w:r w:rsidRPr="0063704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نَّجۡوَى</w:t>
                            </w:r>
                            <w:r w:rsidRPr="0063704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3704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ظَلَمُواْ</w:t>
                            </w:r>
                            <w:r w:rsidRPr="0063704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63704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ذَآ</w:t>
                            </w:r>
                            <w:r w:rsidRPr="0063704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3704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شَرٞ</w:t>
                            </w:r>
                            <w:r w:rsidRPr="0063704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ثۡلُكُمۡۖ</w:t>
                            </w:r>
                          </w:p>
                          <w:p w:rsidR="002A4C0C" w:rsidRPr="00637049" w:rsidRDefault="002A4C0C" w:rsidP="00EF23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فَتَأۡتُونَ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ِحۡرَ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بۡصِرُونَ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قَوۡلَ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</w:p>
                          <w:p w:rsidR="002A4C0C" w:rsidRPr="00637049" w:rsidRDefault="002A4C0C" w:rsidP="00EF23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أَرۡضِۖ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ِيعُ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لِيمُ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ضۡغَٰثُ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حۡلَٰمِۭ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لِ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فۡتَرَىٰهُ</w:t>
                            </w:r>
                          </w:p>
                          <w:p w:rsidR="002A4C0C" w:rsidRPr="00637049" w:rsidRDefault="002A4C0C" w:rsidP="00EF23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شَاعِرٞ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لۡيَأۡتِنَا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ـَٔايَةٖ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مَآ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رۡسِلَ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وَّلُونَ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مَنَتۡ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بۡلَهُم</w:t>
                            </w:r>
                          </w:p>
                          <w:p w:rsidR="002A4C0C" w:rsidRPr="00637049" w:rsidRDefault="002A4C0C" w:rsidP="00EF23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3704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3704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رۡيَةٍ</w:t>
                            </w:r>
                            <w:r w:rsidRPr="0063704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هۡلَكۡنَٰهَآۖ</w:t>
                            </w:r>
                            <w:r w:rsidRPr="0063704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فَهُمۡ</w:t>
                            </w:r>
                            <w:r w:rsidRPr="0063704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63704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63704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63704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63704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بۡلَكَ</w:t>
                            </w:r>
                            <w:r w:rsidRPr="0063704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3704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ِجَالٗا</w:t>
                            </w:r>
                          </w:p>
                          <w:p w:rsidR="002A4C0C" w:rsidRPr="00637049" w:rsidRDefault="002A4C0C" w:rsidP="00EF23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ُّوحِيٓ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هِمۡۖ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سۡـَٔلُوٓاْ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هۡلَ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ذِّكۡرِ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عۡلَمُونَ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63704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704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عَلۡنَٰهُمۡ</w:t>
                            </w:r>
                          </w:p>
                          <w:p w:rsidR="002A4C0C" w:rsidRPr="00B92796" w:rsidRDefault="002A4C0C" w:rsidP="00EF23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B9279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َسَدٗا</w:t>
                            </w:r>
                            <w:r w:rsidRPr="00B9279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B9279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أۡكُلُونَ</w:t>
                            </w:r>
                            <w:r w:rsidRPr="00B9279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طَّعَامَ</w:t>
                            </w:r>
                            <w:r w:rsidRPr="00B9279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9279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B9279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  <w:r w:rsidRPr="00B9279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B9279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B9279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صَدَقۡنَٰهُمُ</w:t>
                            </w:r>
                          </w:p>
                          <w:p w:rsidR="002A4C0C" w:rsidRPr="00B92796" w:rsidRDefault="002A4C0C" w:rsidP="00EF23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B9279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وَعۡدَ</w:t>
                            </w:r>
                            <w:r w:rsidRPr="00B9279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أَنجَيۡنَٰهُمۡ</w:t>
                            </w:r>
                            <w:r w:rsidRPr="00B9279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B9279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نَّشَآءُ</w:t>
                            </w:r>
                            <w:r w:rsidRPr="00B9279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هۡلَكۡنَا</w:t>
                            </w:r>
                            <w:r w:rsidRPr="00B9279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مُسۡرِفِينَ</w:t>
                            </w:r>
                            <w:r w:rsidRPr="00B9279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B9279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قَدۡ</w:t>
                            </w:r>
                            <w:r w:rsidRPr="00B9279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زَلۡنَآ</w:t>
                            </w:r>
                          </w:p>
                          <w:p w:rsidR="002A4C0C" w:rsidRPr="00B92796" w:rsidRDefault="002A4C0C" w:rsidP="00EF23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927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كُمۡ</w:t>
                            </w:r>
                            <w:r w:rsidRPr="00B927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ِتَٰبٗا</w:t>
                            </w:r>
                            <w:r w:rsidRPr="00B927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B927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ِكۡرُكُمۡۚ</w:t>
                            </w:r>
                            <w:r w:rsidRPr="00B927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فَلَا</w:t>
                            </w:r>
                            <w:r w:rsidRPr="00B927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عۡقِلُونَ</w:t>
                            </w:r>
                            <w:r w:rsidRPr="00B927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B927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كَمۡ</w:t>
                            </w:r>
                            <w:r w:rsidRPr="00B927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صَمۡنَا</w:t>
                            </w:r>
                            <w:r w:rsidRPr="00B927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B927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رۡيَةٖ</w:t>
                            </w:r>
                            <w:r w:rsidRPr="00B927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انَتۡ</w:t>
                            </w:r>
                          </w:p>
                          <w:p w:rsidR="002A4C0C" w:rsidRPr="00B92796" w:rsidRDefault="002A4C0C" w:rsidP="00EF23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9279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ظَالِمَةٗ</w:t>
                            </w:r>
                            <w:r w:rsidRPr="00B9279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نشَأۡنَا</w:t>
                            </w:r>
                            <w:r w:rsidRPr="00B9279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عۡدَهَا</w:t>
                            </w:r>
                            <w:r w:rsidRPr="00B9279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وۡمًا</w:t>
                            </w:r>
                            <w:r w:rsidRPr="00B9279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خَرِينَ</w:t>
                            </w:r>
                            <w:r w:rsidRPr="00B9279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B9279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َمَّآ</w:t>
                            </w:r>
                            <w:r w:rsidRPr="00B9279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حَسُّواْ</w:t>
                            </w:r>
                            <w:r w:rsidRPr="00B9279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أۡسَنَآ</w:t>
                            </w:r>
                            <w:r w:rsidRPr="00B9279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B9279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</w:p>
                          <w:p w:rsidR="002A4C0C" w:rsidRPr="00B92796" w:rsidRDefault="002A4C0C" w:rsidP="00EF23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927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ۡهَا</w:t>
                            </w:r>
                            <w:r w:rsidRPr="00B927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رۡكُضُونَ</w:t>
                            </w:r>
                            <w:r w:rsidRPr="00B927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٢ </w:t>
                            </w:r>
                            <w:r w:rsidRPr="00B927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B927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رۡكُضُواْ</w:t>
                            </w:r>
                            <w:r w:rsidRPr="00B927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رۡجِعُوٓاْ</w:t>
                            </w:r>
                            <w:r w:rsidRPr="00B927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B927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B927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تۡرِفۡتُمۡ</w:t>
                            </w:r>
                            <w:r w:rsidRPr="00B927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B927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سَٰكِنِكُمۡ</w:t>
                            </w:r>
                          </w:p>
                          <w:p w:rsidR="002A4C0C" w:rsidRPr="00B92796" w:rsidRDefault="002A4C0C" w:rsidP="00EF23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927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B927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سۡـَٔلُونَ</w:t>
                            </w:r>
                            <w:r w:rsidRPr="00B927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B927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B927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وَيۡلَنَآ</w:t>
                            </w:r>
                            <w:r w:rsidRPr="00B927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B927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B927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ظَٰلِمِينَ</w:t>
                            </w:r>
                            <w:r w:rsidRPr="00B927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B927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B927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زَالَت</w:t>
                            </w:r>
                            <w:r w:rsidRPr="00B927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ِّلۡكَ</w:t>
                            </w:r>
                          </w:p>
                          <w:p w:rsidR="002A4C0C" w:rsidRPr="00B92796" w:rsidRDefault="002A4C0C" w:rsidP="00EF23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9279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دَعۡوَىٰهُمۡ</w:t>
                            </w:r>
                            <w:r w:rsidRPr="00B9279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B9279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عَلۡنَٰهُمۡ</w:t>
                            </w:r>
                            <w:r w:rsidRPr="00B9279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صِيدًا</w:t>
                            </w:r>
                            <w:r w:rsidRPr="00B9279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ٰمِدِينَ</w:t>
                            </w:r>
                            <w:r w:rsidRPr="00B9279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B9279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9279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َقۡنَا</w:t>
                            </w:r>
                            <w:r w:rsidRPr="00B9279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مَآءَ</w:t>
                            </w:r>
                          </w:p>
                          <w:p w:rsidR="00586DE7" w:rsidRPr="00B92796" w:rsidRDefault="002A4C0C" w:rsidP="00EF23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</w:rPr>
                            </w:pPr>
                            <w:r w:rsidRPr="00B927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B927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927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يۡنَهُمَا</w:t>
                            </w:r>
                            <w:r w:rsidRPr="00B927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ٰعِبِينَ</w:t>
                            </w:r>
                            <w:r w:rsidRPr="00B927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B927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B927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رَدۡنَآ</w:t>
                            </w:r>
                            <w:r w:rsidRPr="00B927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927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َّتَّخِذَ</w:t>
                            </w:r>
                            <w:r w:rsidRPr="00B927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ۡوٗا</w:t>
                            </w:r>
                            <w:r w:rsidRPr="00B927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27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َٱتَّخَذۡنَٰه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A4C0C" w:rsidRPr="00637049" w:rsidRDefault="002A4C0C" w:rsidP="00EF23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63704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ن</w:t>
                      </w:r>
                      <w:r w:rsidRPr="0063704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ذِكۡرٖ</w:t>
                      </w:r>
                      <w:r w:rsidRPr="0063704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ن</w:t>
                      </w:r>
                      <w:r w:rsidRPr="0063704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َّبِّهِم</w:t>
                      </w:r>
                      <w:r w:rsidRPr="0063704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ُحۡدَثٍ</w:t>
                      </w:r>
                      <w:r w:rsidRPr="0063704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3704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سۡتَمَعُوهُ</w:t>
                      </w:r>
                      <w:r w:rsidRPr="0063704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63704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لۡعَبُونَ</w:t>
                      </w:r>
                      <w:r w:rsidRPr="0063704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63704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اهِيَةٗ</w:t>
                      </w:r>
                    </w:p>
                    <w:p w:rsidR="002A4C0C" w:rsidRPr="00637049" w:rsidRDefault="002A4C0C" w:rsidP="00EF23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63704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ُلُوبُهُمۡۗ</w:t>
                      </w:r>
                      <w:r w:rsidRPr="0063704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سَرُّواْ</w:t>
                      </w:r>
                      <w:r w:rsidRPr="0063704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نَّجۡوَى</w:t>
                      </w:r>
                      <w:r w:rsidRPr="0063704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3704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ظَلَمُواْ</w:t>
                      </w:r>
                      <w:r w:rsidRPr="0063704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لۡ</w:t>
                      </w:r>
                      <w:r w:rsidRPr="0063704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ذَآ</w:t>
                      </w:r>
                      <w:r w:rsidRPr="0063704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3704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شَرٞ</w:t>
                      </w:r>
                      <w:r w:rsidRPr="0063704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ثۡلُكُمۡۖ</w:t>
                      </w:r>
                    </w:p>
                    <w:p w:rsidR="002A4C0C" w:rsidRPr="00637049" w:rsidRDefault="002A4C0C" w:rsidP="00EF23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فَتَأۡتُونَ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ِحۡرَ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بۡصِرُونَ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قَوۡلَ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مَآءِ</w:t>
                      </w:r>
                    </w:p>
                    <w:p w:rsidR="002A4C0C" w:rsidRPr="00637049" w:rsidRDefault="002A4C0C" w:rsidP="00EF23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أَرۡضِۖ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مِيعُ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لِيمُ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لۡ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ضۡغَٰثُ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حۡلَٰمِۭ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لِ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فۡتَرَىٰهُ</w:t>
                      </w:r>
                    </w:p>
                    <w:p w:rsidR="002A4C0C" w:rsidRPr="00637049" w:rsidRDefault="002A4C0C" w:rsidP="00EF23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لۡ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شَاعِرٞ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لۡيَأۡتِنَا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ـَٔايَةٖ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مَآ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رۡسِلَ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وَّلُونَ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ٓ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مَنَتۡ</w:t>
                      </w:r>
                      <w:r w:rsidRPr="0063704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بۡلَهُم</w:t>
                      </w:r>
                    </w:p>
                    <w:p w:rsidR="002A4C0C" w:rsidRPr="00637049" w:rsidRDefault="002A4C0C" w:rsidP="00EF23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3704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63704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رۡيَةٍ</w:t>
                      </w:r>
                      <w:r w:rsidRPr="0063704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هۡلَكۡنَٰهَآۖ</w:t>
                      </w:r>
                      <w:r w:rsidRPr="0063704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فَهُمۡ</w:t>
                      </w:r>
                      <w:r w:rsidRPr="0063704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63704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63704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63704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63704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بۡلَكَ</w:t>
                      </w:r>
                      <w:r w:rsidRPr="0063704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3704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ِجَالٗا</w:t>
                      </w:r>
                    </w:p>
                    <w:p w:rsidR="002A4C0C" w:rsidRPr="00637049" w:rsidRDefault="002A4C0C" w:rsidP="00EF23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3704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ُّوحِيٓ</w:t>
                      </w:r>
                      <w:r w:rsidRPr="0063704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يۡهِمۡۖ</w:t>
                      </w:r>
                      <w:r w:rsidRPr="0063704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سۡـَٔلُوٓاْ</w:t>
                      </w:r>
                      <w:r w:rsidRPr="0063704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هۡلَ</w:t>
                      </w:r>
                      <w:r w:rsidRPr="0063704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ذِّكۡرِ</w:t>
                      </w:r>
                      <w:r w:rsidRPr="0063704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</w:t>
                      </w:r>
                      <w:r w:rsidRPr="0063704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63704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63704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عۡلَمُونَ</w:t>
                      </w:r>
                      <w:r w:rsidRPr="0063704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63704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704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عَلۡنَٰهُمۡ</w:t>
                      </w:r>
                    </w:p>
                    <w:p w:rsidR="002A4C0C" w:rsidRPr="00B92796" w:rsidRDefault="002A4C0C" w:rsidP="00EF23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B9279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َسَدٗا</w:t>
                      </w:r>
                      <w:r w:rsidRPr="00B9279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َا</w:t>
                      </w:r>
                      <w:r w:rsidRPr="00B9279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أۡكُلُونَ</w:t>
                      </w:r>
                      <w:r w:rsidRPr="00B9279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طَّعَامَ</w:t>
                      </w:r>
                      <w:r w:rsidRPr="00B9279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9279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B9279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ٰلِدِينَ</w:t>
                      </w:r>
                      <w:r w:rsidRPr="00B9279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B9279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B9279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صَدَقۡنَٰهُمُ</w:t>
                      </w:r>
                    </w:p>
                    <w:p w:rsidR="002A4C0C" w:rsidRPr="00B92796" w:rsidRDefault="002A4C0C" w:rsidP="00EF23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B9279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وَعۡدَ</w:t>
                      </w:r>
                      <w:r w:rsidRPr="00B9279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أَنجَيۡنَٰهُمۡ</w:t>
                      </w:r>
                      <w:r w:rsidRPr="00B9279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َن</w:t>
                      </w:r>
                      <w:r w:rsidRPr="00B9279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نَّشَآءُ</w:t>
                      </w:r>
                      <w:r w:rsidRPr="00B9279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هۡلَكۡنَا</w:t>
                      </w:r>
                      <w:r w:rsidRPr="00B9279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مُسۡرِفِينَ</w:t>
                      </w:r>
                      <w:r w:rsidRPr="00B9279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B9279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قَدۡ</w:t>
                      </w:r>
                      <w:r w:rsidRPr="00B9279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زَلۡنَآ</w:t>
                      </w:r>
                    </w:p>
                    <w:p w:rsidR="002A4C0C" w:rsidRPr="00B92796" w:rsidRDefault="002A4C0C" w:rsidP="00EF23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927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يۡكُمۡ</w:t>
                      </w:r>
                      <w:r w:rsidRPr="00B927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ِتَٰبٗا</w:t>
                      </w:r>
                      <w:r w:rsidRPr="00B927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هِ</w:t>
                      </w:r>
                      <w:r w:rsidRPr="00B927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ِكۡرُكُمۡۚ</w:t>
                      </w:r>
                      <w:r w:rsidRPr="00B927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فَلَا</w:t>
                      </w:r>
                      <w:r w:rsidRPr="00B927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عۡقِلُونَ</w:t>
                      </w:r>
                      <w:r w:rsidRPr="00B927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B927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كَمۡ</w:t>
                      </w:r>
                      <w:r w:rsidRPr="00B927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صَمۡنَا</w:t>
                      </w:r>
                      <w:r w:rsidRPr="00B927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B927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رۡيَةٖ</w:t>
                      </w:r>
                      <w:r w:rsidRPr="00B927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انَتۡ</w:t>
                      </w:r>
                    </w:p>
                    <w:p w:rsidR="002A4C0C" w:rsidRPr="00B92796" w:rsidRDefault="002A4C0C" w:rsidP="00EF23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9279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ظَالِمَةٗ</w:t>
                      </w:r>
                      <w:r w:rsidRPr="00B9279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نشَأۡنَا</w:t>
                      </w:r>
                      <w:r w:rsidRPr="00B9279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عۡدَهَا</w:t>
                      </w:r>
                      <w:r w:rsidRPr="00B9279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وۡمًا</w:t>
                      </w:r>
                      <w:r w:rsidRPr="00B9279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خَرِينَ</w:t>
                      </w:r>
                      <w:r w:rsidRPr="00B9279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B9279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َمَّآ</w:t>
                      </w:r>
                      <w:r w:rsidRPr="00B9279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حَسُّواْ</w:t>
                      </w:r>
                      <w:r w:rsidRPr="00B9279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أۡسَنَآ</w:t>
                      </w:r>
                      <w:r w:rsidRPr="00B9279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ذَا</w:t>
                      </w:r>
                      <w:r w:rsidRPr="00B9279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م</w:t>
                      </w:r>
                    </w:p>
                    <w:p w:rsidR="002A4C0C" w:rsidRPr="00B92796" w:rsidRDefault="002A4C0C" w:rsidP="00EF23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927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ۡهَا</w:t>
                      </w:r>
                      <w:r w:rsidRPr="00B927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رۡكُضُونَ</w:t>
                      </w:r>
                      <w:r w:rsidRPr="00B927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٢ </w:t>
                      </w:r>
                      <w:r w:rsidRPr="00B927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B927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رۡكُضُواْ</w:t>
                      </w:r>
                      <w:r w:rsidRPr="00B927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رۡجِعُوٓاْ</w:t>
                      </w:r>
                      <w:r w:rsidRPr="00B927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B927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ٓ</w:t>
                      </w:r>
                      <w:r w:rsidRPr="00B927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تۡرِفۡتُمۡ</w:t>
                      </w:r>
                      <w:r w:rsidRPr="00B927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ِ</w:t>
                      </w:r>
                      <w:r w:rsidRPr="00B927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سَٰكِنِكُمۡ</w:t>
                      </w:r>
                    </w:p>
                    <w:p w:rsidR="002A4C0C" w:rsidRPr="00B92796" w:rsidRDefault="002A4C0C" w:rsidP="00EF23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927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B927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سۡـَٔلُونَ</w:t>
                      </w:r>
                      <w:r w:rsidRPr="00B927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B927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B927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وَيۡلَنَآ</w:t>
                      </w:r>
                      <w:r w:rsidRPr="00B927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B927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B927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ظَٰلِمِينَ</w:t>
                      </w:r>
                      <w:r w:rsidRPr="00B927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B927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مَا</w:t>
                      </w:r>
                      <w:r w:rsidRPr="00B927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زَالَت</w:t>
                      </w:r>
                      <w:r w:rsidRPr="00B927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ِّلۡكَ</w:t>
                      </w:r>
                    </w:p>
                    <w:p w:rsidR="002A4C0C" w:rsidRPr="00B92796" w:rsidRDefault="002A4C0C" w:rsidP="00EF23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9279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دَعۡوَىٰهُمۡ</w:t>
                      </w:r>
                      <w:r w:rsidRPr="00B9279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B9279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عَلۡنَٰهُمۡ</w:t>
                      </w:r>
                      <w:r w:rsidRPr="00B9279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صِيدًا</w:t>
                      </w:r>
                      <w:r w:rsidRPr="00B9279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ٰمِدِينَ</w:t>
                      </w:r>
                      <w:r w:rsidRPr="00B9279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B9279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9279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َقۡنَا</w:t>
                      </w:r>
                      <w:r w:rsidRPr="00B9279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مَآءَ</w:t>
                      </w:r>
                    </w:p>
                    <w:p w:rsidR="00586DE7" w:rsidRPr="00B92796" w:rsidRDefault="002A4C0C" w:rsidP="00EF23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</w:rPr>
                      </w:pPr>
                      <w:r w:rsidRPr="00B927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B927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927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يۡنَهُمَا</w:t>
                      </w:r>
                      <w:r w:rsidRPr="00B927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ٰعِبِينَ</w:t>
                      </w:r>
                      <w:r w:rsidRPr="00B927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B927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وۡ</w:t>
                      </w:r>
                      <w:r w:rsidRPr="00B927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رَدۡنَآ</w:t>
                      </w:r>
                      <w:r w:rsidRPr="00B927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</w:t>
                      </w:r>
                      <w:r w:rsidRPr="00B927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َّتَّخِذَ</w:t>
                      </w:r>
                      <w:r w:rsidRPr="00B927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ۡوٗا</w:t>
                      </w:r>
                      <w:r w:rsidRPr="00B927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27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َٱتَّخَذۡنَٰه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0C" w:rsidRPr="005760F3" w:rsidRDefault="002A4C0C" w:rsidP="005557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دُنَّآ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َّا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ٰعِلِينَ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٧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قۡذِفُ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ٰطِلِ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َدۡمَغُهُۥ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</w:p>
                          <w:p w:rsidR="002A4C0C" w:rsidRPr="005760F3" w:rsidRDefault="002A4C0C" w:rsidP="005557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760F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5760F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زَاهِقٞۚ</w:t>
                            </w:r>
                            <w:r w:rsidRPr="005760F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كُمُ</w:t>
                            </w:r>
                            <w:r w:rsidRPr="005760F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وَيۡلُ</w:t>
                            </w:r>
                            <w:r w:rsidRPr="005760F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5760F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صِفُونَ</w:t>
                            </w:r>
                            <w:r w:rsidRPr="005760F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٨ </w:t>
                            </w:r>
                            <w:r w:rsidRPr="005760F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هُۥ</w:t>
                            </w:r>
                            <w:r w:rsidRPr="005760F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5760F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760F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5760F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أَرۡضِۚ</w:t>
                            </w:r>
                          </w:p>
                          <w:p w:rsidR="002A4C0C" w:rsidRPr="005760F3" w:rsidRDefault="002A4C0C" w:rsidP="005557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ۡ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هُۥ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كۡبِرُونَ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ِبَادَتِهِۦ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حۡسِرُونَ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٩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سَبِّحُونَ</w:t>
                            </w:r>
                          </w:p>
                          <w:p w:rsidR="002A4C0C" w:rsidRPr="005760F3" w:rsidRDefault="002A4C0C" w:rsidP="005557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نَّهَارَ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فۡتُرُونَ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ِ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خَذُوٓاْ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لِهَةٗ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5760F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نشِرُونَ</w:t>
                            </w:r>
                          </w:p>
                          <w:p w:rsidR="002A4C0C" w:rsidRPr="005760F3" w:rsidRDefault="002A4C0C" w:rsidP="005557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760F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١ </w:t>
                            </w:r>
                            <w:r w:rsidRPr="005760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5760F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5760F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مَآ</w:t>
                            </w:r>
                            <w:r w:rsidRPr="005760F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ِهَةٌ</w:t>
                            </w:r>
                            <w:r w:rsidRPr="005760F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5760F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5760F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فَسَدَتَاۚ</w:t>
                            </w:r>
                            <w:r w:rsidRPr="005760F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ُبۡحَٰنَ</w:t>
                            </w:r>
                            <w:r w:rsidRPr="005760F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760F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5760F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رۡشِ</w:t>
                            </w:r>
                            <w:r w:rsidRPr="005760F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َّا</w:t>
                            </w:r>
                          </w:p>
                          <w:p w:rsidR="002A4C0C" w:rsidRPr="005760F3" w:rsidRDefault="002A4C0C" w:rsidP="005557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760F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صِفُونَ</w:t>
                            </w:r>
                            <w:r w:rsidRPr="005760F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5760F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5760F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سۡـَٔلُ</w:t>
                            </w:r>
                            <w:r w:rsidRPr="005760F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مَّا</w:t>
                            </w:r>
                            <w:r w:rsidRPr="005760F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فۡعَلُ</w:t>
                            </w:r>
                            <w:r w:rsidRPr="005760F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5760F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سۡـَٔلُونَ</w:t>
                            </w:r>
                            <w:r w:rsidRPr="005760F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5760F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مِ</w:t>
                            </w:r>
                            <w:r w:rsidRPr="005760F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تَّخَذُواْ</w:t>
                            </w:r>
                            <w:r w:rsidRPr="005760F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760F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60F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دُونِهِۦٓ</w:t>
                            </w:r>
                          </w:p>
                          <w:p w:rsidR="002A4C0C" w:rsidRPr="00664FCC" w:rsidRDefault="002A4C0C" w:rsidP="005557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64F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ِهَةٗۖ</w:t>
                            </w:r>
                            <w:r w:rsidRPr="00664F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664F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َاتُواْ</w:t>
                            </w:r>
                            <w:r w:rsidRPr="00664F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ُرۡهَٰنَكُمۡۖ</w:t>
                            </w:r>
                            <w:r w:rsidRPr="00664F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664F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ِكۡرُ</w:t>
                            </w:r>
                            <w:r w:rsidRPr="00664F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664F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عِيَ</w:t>
                            </w:r>
                            <w:r w:rsidRPr="00664F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ذِكۡرُ</w:t>
                            </w:r>
                            <w:r w:rsidRPr="00664F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664F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يۚ</w:t>
                            </w:r>
                            <w:r w:rsidRPr="00664F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664F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ثَرُهُمۡ</w:t>
                            </w:r>
                          </w:p>
                          <w:p w:rsidR="002A4C0C" w:rsidRPr="00664FCC" w:rsidRDefault="002A4C0C" w:rsidP="005557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</w:pPr>
                            <w:r w:rsidRPr="00664FC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64FC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664FC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ۡحَقَّۖ</w:t>
                            </w:r>
                            <w:r w:rsidRPr="00664FC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فَهُم</w:t>
                            </w:r>
                            <w:r w:rsidRPr="00664FC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مُّعۡرِضُونَ</w:t>
                            </w:r>
                            <w:r w:rsidRPr="00664FC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٢٤ </w:t>
                            </w:r>
                            <w:r w:rsidRPr="00664FC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664FC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أَرۡسَلۡنَا</w:t>
                            </w:r>
                            <w:r w:rsidRPr="00664FC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64FC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قَبۡلِكَ</w:t>
                            </w:r>
                            <w:r w:rsidRPr="00664FC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64FC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4FC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رَّسُولٍ</w:t>
                            </w:r>
                          </w:p>
                          <w:p w:rsidR="002A4C0C" w:rsidRPr="0055577C" w:rsidRDefault="002A4C0C" w:rsidP="005557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557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557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ُوحِيٓ</w:t>
                            </w:r>
                            <w:r w:rsidRPr="005557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5557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َّهُۥ</w:t>
                            </w:r>
                            <w:r w:rsidRPr="005557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5557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5557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5557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  <w:r w:rsidRPr="005557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عۡبُدُونِ</w:t>
                            </w:r>
                            <w:r w:rsidRPr="005557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5557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5557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خَذَ</w:t>
                            </w:r>
                            <w:r w:rsidRPr="0055577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َحۡمَٰنُ</w:t>
                            </w:r>
                          </w:p>
                          <w:p w:rsidR="002A4C0C" w:rsidRPr="0055577C" w:rsidRDefault="002A4C0C" w:rsidP="005557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555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دٗاۗ</w:t>
                            </w:r>
                            <w:r w:rsidRPr="00555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ُبۡحَٰنَهُۥۚ</w:t>
                            </w:r>
                            <w:r w:rsidRPr="00555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555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ِبَادٞ</w:t>
                            </w:r>
                            <w:r w:rsidRPr="00555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كۡرَمُونَ</w:t>
                            </w:r>
                            <w:r w:rsidRPr="00555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555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55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سۡبِقُونَهُۥ</w:t>
                            </w:r>
                            <w:r w:rsidRPr="00555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ٱلۡقَوۡلِ</w:t>
                            </w:r>
                            <w:r w:rsidRPr="00555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هُم</w:t>
                            </w:r>
                          </w:p>
                          <w:p w:rsidR="002A4C0C" w:rsidRPr="0055577C" w:rsidRDefault="002A4C0C" w:rsidP="005557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أَمۡرِهِۦ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يۡدِيهِمۡ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ۡفَهُمۡ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شۡفَعُونَ</w:t>
                            </w:r>
                          </w:p>
                          <w:p w:rsidR="002A4C0C" w:rsidRPr="0055577C" w:rsidRDefault="002A4C0C" w:rsidP="005557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مَنِ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رۡتَضَىٰ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هُم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شۡيَتِهِۦ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شۡفِقُونَ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٨ ۞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قُلۡ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هُمۡ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ِيٓ</w:t>
                            </w:r>
                          </w:p>
                          <w:p w:rsidR="002A4C0C" w:rsidRPr="0055577C" w:rsidRDefault="002A4C0C" w:rsidP="005557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ٰهٞ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دُونِهِۦ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ذَٰلِكَ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جۡزِيهِ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هَنَّمَۚ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جۡزِي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55577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55577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</w:p>
                          <w:p w:rsidR="002A4C0C" w:rsidRPr="0055577C" w:rsidRDefault="002A4C0C" w:rsidP="005557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55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َ</w:t>
                            </w:r>
                            <w:r w:rsidRPr="005557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557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رُوٓاْ</w:t>
                            </w:r>
                            <w:r w:rsidRPr="005557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5557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5557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5557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تَا</w:t>
                            </w:r>
                            <w:r w:rsidRPr="005557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تۡقٗا</w:t>
                            </w:r>
                            <w:r w:rsidRPr="005557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فَتَقۡنَٰهُمَاۖ</w:t>
                            </w:r>
                            <w:r w:rsidRPr="005557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</w:p>
                          <w:p w:rsidR="00155155" w:rsidRPr="0055577C" w:rsidRDefault="002A4C0C" w:rsidP="0055577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َآءِ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يٍّۚ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55577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577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وَٰسِي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A4C0C" w:rsidRPr="005760F3" w:rsidRDefault="002A4C0C" w:rsidP="005557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دُنَّآ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نَّا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ٰعِلِينَ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٧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قۡذِفُ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بَٰطِلِ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يَدۡمَغُهُۥ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إِذَا</w:t>
                      </w:r>
                    </w:p>
                    <w:p w:rsidR="002A4C0C" w:rsidRPr="005760F3" w:rsidRDefault="002A4C0C" w:rsidP="005557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760F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5760F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زَاهِقٞۚ</w:t>
                      </w:r>
                      <w:r w:rsidRPr="005760F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كُمُ</w:t>
                      </w:r>
                      <w:r w:rsidRPr="005760F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وَيۡلُ</w:t>
                      </w:r>
                      <w:r w:rsidRPr="005760F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5760F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صِفُونَ</w:t>
                      </w:r>
                      <w:r w:rsidRPr="005760F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٨ </w:t>
                      </w:r>
                      <w:r w:rsidRPr="005760F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هُۥ</w:t>
                      </w:r>
                      <w:r w:rsidRPr="005760F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ن</w:t>
                      </w:r>
                      <w:r w:rsidRPr="005760F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5760F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5760F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أَرۡضِۚ</w:t>
                      </w:r>
                    </w:p>
                    <w:p w:rsidR="002A4C0C" w:rsidRPr="005760F3" w:rsidRDefault="002A4C0C" w:rsidP="005557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نۡ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ِندَهُۥ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سۡتَكۡبِرُونَ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نۡ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ِبَادَتِهِۦ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سۡتَحۡسِرُونَ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٩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سَبِّحُونَ</w:t>
                      </w:r>
                    </w:p>
                    <w:p w:rsidR="002A4C0C" w:rsidRPr="005760F3" w:rsidRDefault="002A4C0C" w:rsidP="005557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نَّهَارَ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فۡتُرُونَ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ِ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تَّخَذُوٓاْ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لِهَةٗ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  <w:r w:rsidRPr="005760F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نشِرُونَ</w:t>
                      </w:r>
                    </w:p>
                    <w:p w:rsidR="002A4C0C" w:rsidRPr="005760F3" w:rsidRDefault="002A4C0C" w:rsidP="005557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760F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٢١ </w:t>
                      </w:r>
                      <w:r w:rsidRPr="005760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وۡ</w:t>
                      </w:r>
                      <w:r w:rsidRPr="005760F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5760F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هِمَآ</w:t>
                      </w:r>
                      <w:r w:rsidRPr="005760F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لِهَةٌ</w:t>
                      </w:r>
                      <w:r w:rsidRPr="005760F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5760F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5760F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فَسَدَتَاۚ</w:t>
                      </w:r>
                      <w:r w:rsidRPr="005760F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سُبۡحَٰنَ</w:t>
                      </w:r>
                      <w:r w:rsidRPr="005760F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760F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5760F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َرۡشِ</w:t>
                      </w:r>
                      <w:r w:rsidRPr="005760F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مَّا</w:t>
                      </w:r>
                    </w:p>
                    <w:p w:rsidR="002A4C0C" w:rsidRPr="005760F3" w:rsidRDefault="002A4C0C" w:rsidP="005557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760F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صِفُونَ</w:t>
                      </w:r>
                      <w:r w:rsidRPr="005760F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5760F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5760F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سۡـَٔلُ</w:t>
                      </w:r>
                      <w:r w:rsidRPr="005760F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مَّا</w:t>
                      </w:r>
                      <w:r w:rsidRPr="005760F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فۡعَلُ</w:t>
                      </w:r>
                      <w:r w:rsidRPr="005760F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5760F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سۡـَٔلُونَ</w:t>
                      </w:r>
                      <w:r w:rsidRPr="005760F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5760F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مِ</w:t>
                      </w:r>
                      <w:r w:rsidRPr="005760F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تَّخَذُواْ</w:t>
                      </w:r>
                      <w:r w:rsidRPr="005760F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5760F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60F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دُونِهِۦٓ</w:t>
                      </w:r>
                    </w:p>
                    <w:p w:rsidR="002A4C0C" w:rsidRPr="00664FCC" w:rsidRDefault="002A4C0C" w:rsidP="005557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64F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لِهَةٗۖ</w:t>
                      </w:r>
                      <w:r w:rsidRPr="00664F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664F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َاتُواْ</w:t>
                      </w:r>
                      <w:r w:rsidRPr="00664F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ُرۡهَٰنَكُمۡۖ</w:t>
                      </w:r>
                      <w:r w:rsidRPr="00664F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664F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ِكۡرُ</w:t>
                      </w:r>
                      <w:r w:rsidRPr="00664F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664F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َعِيَ</w:t>
                      </w:r>
                      <w:r w:rsidRPr="00664F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ذِكۡرُ</w:t>
                      </w:r>
                      <w:r w:rsidRPr="00664F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664F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بۡلِيۚ</w:t>
                      </w:r>
                      <w:r w:rsidRPr="00664F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664F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كۡثَرُهُمۡ</w:t>
                      </w:r>
                    </w:p>
                    <w:p w:rsidR="002A4C0C" w:rsidRPr="00664FCC" w:rsidRDefault="002A4C0C" w:rsidP="005557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</w:pPr>
                      <w:r w:rsidRPr="00664FC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لَا</w:t>
                      </w:r>
                      <w:r w:rsidRPr="00664FC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664FC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ۡحَقَّۖ</w:t>
                      </w:r>
                      <w:r w:rsidRPr="00664FC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فَهُم</w:t>
                      </w:r>
                      <w:r w:rsidRPr="00664FC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مُّعۡرِضُونَ</w:t>
                      </w:r>
                      <w:r w:rsidRPr="00664FC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٢٤ </w:t>
                      </w:r>
                      <w:r w:rsidRPr="00664FC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664FC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أَرۡسَلۡنَا</w:t>
                      </w:r>
                      <w:r w:rsidRPr="00664FC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مِن</w:t>
                      </w:r>
                      <w:r w:rsidRPr="00664FC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قَبۡلِكَ</w:t>
                      </w:r>
                      <w:r w:rsidRPr="00664FC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مِن</w:t>
                      </w:r>
                      <w:r w:rsidRPr="00664FC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4FC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رَّسُولٍ</w:t>
                      </w:r>
                    </w:p>
                    <w:p w:rsidR="002A4C0C" w:rsidRPr="0055577C" w:rsidRDefault="002A4C0C" w:rsidP="005557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557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557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ُوحِيٓ</w:t>
                      </w:r>
                      <w:r w:rsidRPr="005557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5557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َّهُۥ</w:t>
                      </w:r>
                      <w:r w:rsidRPr="005557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ٓ</w:t>
                      </w:r>
                      <w:r w:rsidRPr="005557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5557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5557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َا۠</w:t>
                      </w:r>
                      <w:r w:rsidRPr="005557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عۡبُدُونِ</w:t>
                      </w:r>
                      <w:r w:rsidRPr="005557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5557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5557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تَّخَذَ</w:t>
                      </w:r>
                      <w:r w:rsidRPr="0055577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رَّحۡمَٰنُ</w:t>
                      </w:r>
                    </w:p>
                    <w:p w:rsidR="002A4C0C" w:rsidRPr="0055577C" w:rsidRDefault="002A4C0C" w:rsidP="005557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555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دٗاۗ</w:t>
                      </w:r>
                      <w:r w:rsidRPr="00555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ُبۡحَٰنَهُۥۚ</w:t>
                      </w:r>
                      <w:r w:rsidRPr="00555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لۡ</w:t>
                      </w:r>
                      <w:r w:rsidRPr="00555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ِبَادٞ</w:t>
                      </w:r>
                      <w:r w:rsidRPr="00555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كۡرَمُونَ</w:t>
                      </w:r>
                      <w:r w:rsidRPr="00555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555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555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سۡبِقُونَهُۥ</w:t>
                      </w:r>
                      <w:r w:rsidRPr="00555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ٱلۡقَوۡلِ</w:t>
                      </w:r>
                      <w:r w:rsidRPr="00555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هُم</w:t>
                      </w:r>
                    </w:p>
                    <w:p w:rsidR="002A4C0C" w:rsidRPr="0055577C" w:rsidRDefault="002A4C0C" w:rsidP="005557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أَمۡرِهِۦ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يۡدِيهِمۡ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ۡفَهُمۡ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شۡفَعُونَ</w:t>
                      </w:r>
                    </w:p>
                    <w:p w:rsidR="002A4C0C" w:rsidRPr="0055577C" w:rsidRDefault="002A4C0C" w:rsidP="005557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5577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55577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مَنِ</w:t>
                      </w:r>
                      <w:r w:rsidRPr="0055577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رۡتَضَىٰ</w:t>
                      </w:r>
                      <w:r w:rsidRPr="0055577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هُم</w:t>
                      </w:r>
                      <w:r w:rsidRPr="0055577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ۡ</w:t>
                      </w:r>
                      <w:r w:rsidRPr="0055577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شۡيَتِهِۦ</w:t>
                      </w:r>
                      <w:r w:rsidRPr="0055577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شۡفِقُونَ</w:t>
                      </w:r>
                      <w:r w:rsidRPr="0055577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٨ ۞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</w:t>
                      </w:r>
                      <w:r w:rsidRPr="0055577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قُلۡ</w:t>
                      </w:r>
                      <w:r w:rsidRPr="0055577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هُمۡ</w:t>
                      </w:r>
                      <w:r w:rsidRPr="0055577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ِيٓ</w:t>
                      </w:r>
                    </w:p>
                    <w:p w:rsidR="002A4C0C" w:rsidRPr="0055577C" w:rsidRDefault="002A4C0C" w:rsidP="005557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5577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ٰهٞ</w:t>
                      </w:r>
                      <w:r w:rsidRPr="0055577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</w:t>
                      </w:r>
                      <w:r w:rsidRPr="0055577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دُونِهِۦ</w:t>
                      </w:r>
                      <w:r w:rsidRPr="0055577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ذَٰلِكَ</w:t>
                      </w:r>
                      <w:r w:rsidRPr="0055577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جۡزِيهِ</w:t>
                      </w:r>
                      <w:r w:rsidRPr="0055577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هَنَّمَۚ</w:t>
                      </w:r>
                      <w:r w:rsidRPr="0055577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55577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جۡزِي</w:t>
                      </w:r>
                      <w:r w:rsidRPr="0055577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55577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55577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َلَمۡ</w:t>
                      </w:r>
                    </w:p>
                    <w:p w:rsidR="002A4C0C" w:rsidRPr="0055577C" w:rsidRDefault="002A4C0C" w:rsidP="005557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557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رَ</w:t>
                      </w:r>
                      <w:r w:rsidRPr="005557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557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فَرُوٓاْ</w:t>
                      </w:r>
                      <w:r w:rsidRPr="005557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َّ</w:t>
                      </w:r>
                      <w:r w:rsidRPr="005557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5557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5557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َتَا</w:t>
                      </w:r>
                      <w:r w:rsidRPr="005557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تۡقٗا</w:t>
                      </w:r>
                      <w:r w:rsidRPr="005557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فَتَقۡنَٰهُمَاۖ</w:t>
                      </w:r>
                      <w:r w:rsidRPr="005557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جَعَلۡنَا</w:t>
                      </w:r>
                    </w:p>
                    <w:p w:rsidR="00155155" w:rsidRPr="0055577C" w:rsidRDefault="002A4C0C" w:rsidP="0055577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َآءِ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لَّ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يٍّۚ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55577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577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وَٰسِي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0C" w:rsidRPr="0037760E" w:rsidRDefault="002A4C0C" w:rsidP="00E3063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7760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37760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مِيدَ</w:t>
                            </w:r>
                            <w:r w:rsidRPr="0037760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مۡ</w:t>
                            </w:r>
                            <w:r w:rsidRPr="0037760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37760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37760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جَاجٗا</w:t>
                            </w:r>
                            <w:r w:rsidRPr="0037760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ُبُلٗا</w:t>
                            </w:r>
                            <w:r w:rsidRPr="0037760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عَلَّهُمۡ</w:t>
                            </w:r>
                            <w:r w:rsidRPr="0037760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هۡتَدُونَ</w:t>
                            </w:r>
                            <w:r w:rsidRPr="0037760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37760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</w:p>
                          <w:p w:rsidR="002A4C0C" w:rsidRPr="0037760E" w:rsidRDefault="002A4C0C" w:rsidP="00E3063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776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سَّمَآءَ</w:t>
                            </w:r>
                            <w:r w:rsidRPr="003776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قۡفٗا</w:t>
                            </w:r>
                            <w:r w:rsidRPr="003776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حۡفُوظٗاۖ</w:t>
                            </w:r>
                            <w:r w:rsidRPr="003776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3776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نۡ</w:t>
                            </w:r>
                            <w:r w:rsidRPr="003776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ءَايَٰتِهَا</w:t>
                            </w:r>
                            <w:r w:rsidRPr="003776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عۡرِضُونَ</w:t>
                            </w:r>
                            <w:r w:rsidRPr="003776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3776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3776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</w:p>
                          <w:p w:rsidR="002A4C0C" w:rsidRPr="0037760E" w:rsidRDefault="002A4C0C" w:rsidP="00E3063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نَّهَارَ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شَّمۡسَ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قَمَرَۖ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لّٞ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لَكٖ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سۡبَحُونَ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2A4C0C" w:rsidRPr="0037760E" w:rsidRDefault="002A4C0C" w:rsidP="00E3063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776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عَلۡنَا</w:t>
                            </w:r>
                            <w:r w:rsidRPr="003776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بَشَرٖ</w:t>
                            </w:r>
                            <w:r w:rsidRPr="003776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3776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بۡلِكَ</w:t>
                            </w:r>
                            <w:r w:rsidRPr="003776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خُلۡدَۖ</w:t>
                            </w:r>
                            <w:r w:rsidRPr="003776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فَإِيْن</w:t>
                            </w:r>
                            <w:r w:rsidRPr="003776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تَّ</w:t>
                            </w:r>
                            <w:r w:rsidRPr="003776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هُمُ</w:t>
                            </w:r>
                            <w:r w:rsidRPr="003776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خَٰلِدُونَ</w:t>
                            </w:r>
                            <w:r w:rsidRPr="003776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3776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لُّ</w:t>
                            </w:r>
                            <w:r w:rsidRPr="003776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فۡسٖ</w:t>
                            </w:r>
                          </w:p>
                          <w:p w:rsidR="002A4C0C" w:rsidRPr="0037760E" w:rsidRDefault="002A4C0C" w:rsidP="00E3063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37760E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ذَآئِقَةُ</w:t>
                            </w:r>
                            <w:r w:rsidRPr="0037760E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مَوۡتِۗ</w:t>
                            </w:r>
                            <w:r w:rsidRPr="0037760E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نَبۡلُوكُم</w:t>
                            </w:r>
                            <w:r w:rsidRPr="0037760E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ٱلشَّرِّ</w:t>
                            </w:r>
                            <w:r w:rsidRPr="0037760E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لۡخَيۡرِ</w:t>
                            </w:r>
                            <w:r w:rsidRPr="0037760E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ِتۡنَةٗۖ</w:t>
                            </w:r>
                            <w:r w:rsidRPr="0037760E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إِلَيۡنَا</w:t>
                            </w:r>
                            <w:r w:rsidRPr="0037760E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تُرۡجَعُونَ</w:t>
                            </w:r>
                          </w:p>
                          <w:p w:rsidR="002A4C0C" w:rsidRPr="0037760E" w:rsidRDefault="002A4C0C" w:rsidP="00E3063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37760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٣٥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ءَاكَ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فَرُوٓاْ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تَّخِذُونَكَ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زُوًا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هَٰذَا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37760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ذۡكُرُ</w:t>
                            </w:r>
                          </w:p>
                          <w:p w:rsidR="002A4C0C" w:rsidRPr="0037760E" w:rsidRDefault="002A4C0C" w:rsidP="00E3063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لِهَتَكُمۡ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هُم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ذِكۡرِ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ٰفِرُونَ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ُلِقَ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</w:p>
                          <w:p w:rsidR="002A4C0C" w:rsidRPr="0037760E" w:rsidRDefault="002A4C0C" w:rsidP="00E3063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جَلٖۚ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أُوْرِيكُمۡ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يَٰتِي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سۡتَعۡجِلُونِ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٧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َقُولُونَ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تَىٰ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وَعۡدُ</w:t>
                            </w:r>
                          </w:p>
                          <w:p w:rsidR="002A4C0C" w:rsidRPr="0037760E" w:rsidRDefault="002A4C0C" w:rsidP="00E3063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7760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37760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37760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37760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37760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37760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37760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7760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37760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ِينَ</w:t>
                            </w:r>
                            <w:r w:rsidRPr="0037760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37760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كُفُّونَ</w:t>
                            </w:r>
                            <w:r w:rsidRPr="0037760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</w:p>
                          <w:p w:rsidR="002A4C0C" w:rsidRPr="0037760E" w:rsidRDefault="002A4C0C" w:rsidP="00E3063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776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ُجُوهِهِمُ</w:t>
                            </w:r>
                            <w:r w:rsidRPr="003776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نَّارَ</w:t>
                            </w:r>
                            <w:r w:rsidRPr="003776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776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3776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ظُهُورِهِمۡ</w:t>
                            </w:r>
                            <w:r w:rsidRPr="003776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776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3776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نصَرُونَ</w:t>
                            </w:r>
                            <w:r w:rsidRPr="003776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3776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3776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أۡتِيهِم</w:t>
                            </w:r>
                          </w:p>
                          <w:p w:rsidR="002A4C0C" w:rsidRPr="0037760E" w:rsidRDefault="002A4C0C" w:rsidP="00E3063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7760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غۡتَةٗ</w:t>
                            </w:r>
                            <w:r w:rsidRPr="0037760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تَبۡهَتُهُمۡ</w:t>
                            </w:r>
                            <w:r w:rsidRPr="0037760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37760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سۡتَطِيعُونَ</w:t>
                            </w:r>
                            <w:r w:rsidRPr="0037760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دَّهَا</w:t>
                            </w:r>
                            <w:r w:rsidRPr="0037760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7760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37760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نظَرُونَ</w:t>
                            </w:r>
                            <w:r w:rsidRPr="0037760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37760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قَدِ</w:t>
                            </w:r>
                          </w:p>
                          <w:p w:rsidR="002A4C0C" w:rsidRPr="0037760E" w:rsidRDefault="002A4C0C" w:rsidP="00E3063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سۡتُهۡزِئَ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رُسُلٖ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بۡلِكَ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حَاقَ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َّذِينَ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خِرُواْ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هُم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37760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</w:p>
                          <w:p w:rsidR="002A4C0C" w:rsidRPr="0037760E" w:rsidRDefault="002A4C0C" w:rsidP="00E3063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سۡتَهۡزِءُونَ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كۡلَؤُكُم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ٱلَّيۡلِ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نَّهَارِ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رَّحۡمَٰنِۚ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3776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</w:p>
                          <w:p w:rsidR="002A4C0C" w:rsidRPr="0037760E" w:rsidRDefault="002A4C0C" w:rsidP="00E3063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37760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37760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ذِكۡرِ</w:t>
                            </w:r>
                            <w:r w:rsidRPr="0037760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بِّهِم</w:t>
                            </w:r>
                            <w:r w:rsidRPr="0037760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ُعۡرِضُونَ</w:t>
                            </w:r>
                            <w:r w:rsidRPr="0037760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37760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37760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37760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ءَالِهَةٞ</w:t>
                            </w:r>
                            <w:r w:rsidRPr="0037760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مۡنَعُهُم</w:t>
                            </w:r>
                            <w:r w:rsidRPr="0037760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37760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760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دُونِنَاۚ</w:t>
                            </w:r>
                          </w:p>
                          <w:p w:rsidR="00572C77" w:rsidRPr="00E30635" w:rsidRDefault="002A4C0C" w:rsidP="00E3063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E306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306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306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طِيعُونَ</w:t>
                            </w:r>
                            <w:r w:rsidRPr="00E306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306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صۡرَ</w:t>
                            </w:r>
                            <w:r w:rsidRPr="00E306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306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ُسِهِمۡ</w:t>
                            </w:r>
                            <w:r w:rsidRPr="00E306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306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306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306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</w:t>
                            </w:r>
                            <w:r w:rsidRPr="00E306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306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َّا</w:t>
                            </w:r>
                            <w:r w:rsidRPr="00E306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306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صۡحَبُونَ</w:t>
                            </w:r>
                            <w:r w:rsidRPr="00E306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٣ </w:t>
                            </w:r>
                            <w:r w:rsidRPr="00E306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E306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306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تَّعۡنَا</w:t>
                            </w:r>
                            <w:r w:rsidRPr="00E306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306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ٓؤُلَآء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A4C0C" w:rsidRPr="0037760E" w:rsidRDefault="002A4C0C" w:rsidP="00E3063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7760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37760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مِيدَ</w:t>
                      </w:r>
                      <w:r w:rsidRPr="0037760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مۡ</w:t>
                      </w:r>
                      <w:r w:rsidRPr="0037760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37760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37760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جَاجٗا</w:t>
                      </w:r>
                      <w:r w:rsidRPr="0037760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ُبُلٗا</w:t>
                      </w:r>
                      <w:r w:rsidRPr="0037760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عَلَّهُمۡ</w:t>
                      </w:r>
                      <w:r w:rsidRPr="0037760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هۡتَدُونَ</w:t>
                      </w:r>
                      <w:r w:rsidRPr="0037760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37760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جَعَلۡنَا</w:t>
                      </w:r>
                    </w:p>
                    <w:p w:rsidR="002A4C0C" w:rsidRPr="0037760E" w:rsidRDefault="002A4C0C" w:rsidP="00E3063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776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سَّمَآءَ</w:t>
                      </w:r>
                      <w:r w:rsidRPr="003776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قۡفٗا</w:t>
                      </w:r>
                      <w:r w:rsidRPr="003776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حۡفُوظٗاۖ</w:t>
                      </w:r>
                      <w:r w:rsidRPr="003776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3776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نۡ</w:t>
                      </w:r>
                      <w:r w:rsidRPr="003776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ءَايَٰتِهَا</w:t>
                      </w:r>
                      <w:r w:rsidRPr="003776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عۡرِضُونَ</w:t>
                      </w:r>
                      <w:r w:rsidRPr="003776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3776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3776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</w:t>
                      </w:r>
                    </w:p>
                    <w:p w:rsidR="002A4C0C" w:rsidRPr="0037760E" w:rsidRDefault="002A4C0C" w:rsidP="00E3063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7760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37760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37760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نَّهَارَ</w:t>
                      </w:r>
                      <w:r w:rsidRPr="0037760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شَّمۡسَ</w:t>
                      </w:r>
                      <w:r w:rsidRPr="0037760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قَمَرَۖ</w:t>
                      </w:r>
                      <w:r w:rsidRPr="0037760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لّٞ</w:t>
                      </w:r>
                      <w:r w:rsidRPr="0037760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37760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لَكٖ</w:t>
                      </w:r>
                      <w:r w:rsidRPr="0037760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سۡبَحُونَ</w:t>
                      </w:r>
                      <w:r w:rsidRPr="0037760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2A4C0C" w:rsidRPr="0037760E" w:rsidRDefault="002A4C0C" w:rsidP="00E3063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776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عَلۡنَا</w:t>
                      </w:r>
                      <w:r w:rsidRPr="003776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بَشَرٖ</w:t>
                      </w:r>
                      <w:r w:rsidRPr="003776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3776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بۡلِكَ</w:t>
                      </w:r>
                      <w:r w:rsidRPr="003776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خُلۡدَۖ</w:t>
                      </w:r>
                      <w:r w:rsidRPr="003776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فَإِيْن</w:t>
                      </w:r>
                      <w:r w:rsidRPr="003776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تَّ</w:t>
                      </w:r>
                      <w:r w:rsidRPr="003776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هُمُ</w:t>
                      </w:r>
                      <w:r w:rsidRPr="003776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خَٰلِدُونَ</w:t>
                      </w:r>
                      <w:r w:rsidRPr="003776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3776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لُّ</w:t>
                      </w:r>
                      <w:r w:rsidRPr="003776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فۡسٖ</w:t>
                      </w:r>
                    </w:p>
                    <w:p w:rsidR="002A4C0C" w:rsidRPr="0037760E" w:rsidRDefault="002A4C0C" w:rsidP="00E3063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37760E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ذَآئِقَةُ</w:t>
                      </w:r>
                      <w:r w:rsidRPr="0037760E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مَوۡتِۗ</w:t>
                      </w:r>
                      <w:r w:rsidRPr="0037760E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نَبۡلُوكُم</w:t>
                      </w:r>
                      <w:r w:rsidRPr="0037760E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ٱلشَّرِّ</w:t>
                      </w:r>
                      <w:r w:rsidRPr="0037760E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لۡخَيۡرِ</w:t>
                      </w:r>
                      <w:r w:rsidRPr="0037760E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ِتۡنَةٗۖ</w:t>
                      </w:r>
                      <w:r w:rsidRPr="0037760E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إِلَيۡنَا</w:t>
                      </w:r>
                      <w:r w:rsidRPr="0037760E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تُرۡجَعُونَ</w:t>
                      </w:r>
                    </w:p>
                    <w:p w:rsidR="002A4C0C" w:rsidRPr="0037760E" w:rsidRDefault="002A4C0C" w:rsidP="00E3063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37760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٣٥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37760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ءَاكَ</w:t>
                      </w:r>
                      <w:r w:rsidRPr="0037760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37760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فَرُوٓاْ</w:t>
                      </w:r>
                      <w:r w:rsidRPr="0037760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</w:t>
                      </w:r>
                      <w:r w:rsidRPr="0037760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تَّخِذُونَكَ</w:t>
                      </w:r>
                      <w:r w:rsidRPr="0037760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37760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زُوًا</w:t>
                      </w:r>
                      <w:r w:rsidRPr="0037760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هَٰذَا</w:t>
                      </w:r>
                      <w:r w:rsidRPr="0037760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37760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ذۡكُرُ</w:t>
                      </w:r>
                    </w:p>
                    <w:p w:rsidR="002A4C0C" w:rsidRPr="0037760E" w:rsidRDefault="002A4C0C" w:rsidP="00E3063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لِهَتَكُمۡ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هُم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ذِكۡرِ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ُمۡ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ٰفِرُونَ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ُلِقَ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إِنسَٰنُ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ۡ</w:t>
                      </w:r>
                    </w:p>
                    <w:p w:rsidR="002A4C0C" w:rsidRPr="0037760E" w:rsidRDefault="002A4C0C" w:rsidP="00E3063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776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جَلٖۚ</w:t>
                      </w:r>
                      <w:r w:rsidRPr="003776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أُوْرِيكُمۡ</w:t>
                      </w:r>
                      <w:r w:rsidRPr="003776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يَٰتِي</w:t>
                      </w:r>
                      <w:r w:rsidRPr="003776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َا</w:t>
                      </w:r>
                      <w:r w:rsidRPr="003776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سۡتَعۡجِلُونِ</w:t>
                      </w:r>
                      <w:r w:rsidRPr="003776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٧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َقُولُونَ</w:t>
                      </w:r>
                      <w:r w:rsidRPr="003776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تَىٰ</w:t>
                      </w:r>
                      <w:r w:rsidRPr="003776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3776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وَعۡدُ</w:t>
                      </w:r>
                    </w:p>
                    <w:p w:rsidR="002A4C0C" w:rsidRPr="0037760E" w:rsidRDefault="002A4C0C" w:rsidP="00E3063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7760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</w:t>
                      </w:r>
                      <w:r w:rsidRPr="0037760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37760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37760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37760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وۡ</w:t>
                      </w:r>
                      <w:r w:rsidRPr="0037760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37760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7760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37760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ِينَ</w:t>
                      </w:r>
                      <w:r w:rsidRPr="0037760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ا</w:t>
                      </w:r>
                      <w:r w:rsidRPr="0037760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كُفُّونَ</w:t>
                      </w:r>
                      <w:r w:rsidRPr="0037760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</w:t>
                      </w:r>
                    </w:p>
                    <w:p w:rsidR="002A4C0C" w:rsidRPr="0037760E" w:rsidRDefault="002A4C0C" w:rsidP="00E3063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776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ُجُوهِهِمُ</w:t>
                      </w:r>
                      <w:r w:rsidRPr="003776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نَّارَ</w:t>
                      </w:r>
                      <w:r w:rsidRPr="003776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776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ن</w:t>
                      </w:r>
                      <w:r w:rsidRPr="003776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ظُهُورِهِمۡ</w:t>
                      </w:r>
                      <w:r w:rsidRPr="003776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776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مۡ</w:t>
                      </w:r>
                      <w:r w:rsidRPr="003776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نصَرُونَ</w:t>
                      </w:r>
                      <w:r w:rsidRPr="003776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3776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لۡ</w:t>
                      </w:r>
                      <w:r w:rsidRPr="003776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أۡتِيهِم</w:t>
                      </w:r>
                    </w:p>
                    <w:p w:rsidR="002A4C0C" w:rsidRPr="0037760E" w:rsidRDefault="002A4C0C" w:rsidP="00E3063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7760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غۡتَةٗ</w:t>
                      </w:r>
                      <w:r w:rsidRPr="0037760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تَبۡهَتُهُمۡ</w:t>
                      </w:r>
                      <w:r w:rsidRPr="0037760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لَا</w:t>
                      </w:r>
                      <w:r w:rsidRPr="0037760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سۡتَطِيعُونَ</w:t>
                      </w:r>
                      <w:r w:rsidRPr="0037760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دَّهَا</w:t>
                      </w:r>
                      <w:r w:rsidRPr="0037760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7760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ُمۡ</w:t>
                      </w:r>
                      <w:r w:rsidRPr="0037760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نظَرُونَ</w:t>
                      </w:r>
                      <w:r w:rsidRPr="0037760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37760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قَدِ</w:t>
                      </w:r>
                    </w:p>
                    <w:p w:rsidR="002A4C0C" w:rsidRPr="0037760E" w:rsidRDefault="002A4C0C" w:rsidP="00E3063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7760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سۡتُهۡزِئَ</w:t>
                      </w:r>
                      <w:r w:rsidRPr="0037760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رُسُلٖ</w:t>
                      </w:r>
                      <w:r w:rsidRPr="0037760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</w:t>
                      </w:r>
                      <w:r w:rsidRPr="0037760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بۡلِكَ</w:t>
                      </w:r>
                      <w:r w:rsidRPr="0037760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حَاقَ</w:t>
                      </w:r>
                      <w:r w:rsidRPr="0037760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َّذِينَ</w:t>
                      </w:r>
                      <w:r w:rsidRPr="0037760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خِرُواْ</w:t>
                      </w:r>
                      <w:r w:rsidRPr="0037760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هُم</w:t>
                      </w:r>
                      <w:r w:rsidRPr="0037760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ا</w:t>
                      </w:r>
                      <w:r w:rsidRPr="0037760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37760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ۦ</w:t>
                      </w:r>
                    </w:p>
                    <w:p w:rsidR="002A4C0C" w:rsidRPr="0037760E" w:rsidRDefault="002A4C0C" w:rsidP="00E3063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سۡتَهۡزِءُونَ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ُلۡ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ن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كۡلَؤُكُم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ٱلَّيۡلِ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نَّهَارِ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َ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رَّحۡمَٰنِۚ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لۡ</w:t>
                      </w:r>
                      <w:r w:rsidRPr="003776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ُمۡ</w:t>
                      </w:r>
                    </w:p>
                    <w:p w:rsidR="002A4C0C" w:rsidRPr="0037760E" w:rsidRDefault="002A4C0C" w:rsidP="00E3063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37760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ن</w:t>
                      </w:r>
                      <w:r w:rsidRPr="0037760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ذِكۡرِ</w:t>
                      </w:r>
                      <w:r w:rsidRPr="0037760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بِّهِم</w:t>
                      </w:r>
                      <w:r w:rsidRPr="0037760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ُعۡرِضُونَ</w:t>
                      </w:r>
                      <w:r w:rsidRPr="0037760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37760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مۡ</w:t>
                      </w:r>
                      <w:r w:rsidRPr="0037760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37760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ءَالِهَةٞ</w:t>
                      </w:r>
                      <w:r w:rsidRPr="0037760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مۡنَعُهُم</w:t>
                      </w:r>
                      <w:r w:rsidRPr="0037760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ن</w:t>
                      </w:r>
                      <w:r w:rsidRPr="0037760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760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دُونِنَاۚ</w:t>
                      </w:r>
                    </w:p>
                    <w:p w:rsidR="00572C77" w:rsidRPr="00E30635" w:rsidRDefault="002A4C0C" w:rsidP="00E3063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E306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E306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306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سۡتَطِيعُونَ</w:t>
                      </w:r>
                      <w:r w:rsidRPr="00E306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306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صۡرَ</w:t>
                      </w:r>
                      <w:r w:rsidRPr="00E306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306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فُسِهِمۡ</w:t>
                      </w:r>
                      <w:r w:rsidRPr="00E306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306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306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306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م</w:t>
                      </w:r>
                      <w:r w:rsidRPr="00E306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306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َّا</w:t>
                      </w:r>
                      <w:r w:rsidRPr="00E306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306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صۡحَبُونَ</w:t>
                      </w:r>
                      <w:r w:rsidRPr="00E306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٤٣ </w:t>
                      </w:r>
                      <w:r w:rsidRPr="00E306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E306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306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تَّعۡنَا</w:t>
                      </w:r>
                      <w:r w:rsidRPr="00E306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306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َٰٓؤُلَآء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0C" w:rsidRPr="009B5B47" w:rsidRDefault="002A4C0C" w:rsidP="00107F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B5B4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ءَابَآءَهُمۡ</w:t>
                            </w:r>
                            <w:r w:rsidRPr="009B5B4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9B5B4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طَالَ</w:t>
                            </w:r>
                            <w:r w:rsidRPr="009B5B4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مُ</w:t>
                            </w:r>
                            <w:r w:rsidRPr="009B5B4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ُمُرُۗ</w:t>
                            </w:r>
                            <w:r w:rsidRPr="009B5B4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فَلَا</w:t>
                            </w:r>
                            <w:r w:rsidRPr="009B5B4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رَوۡنَ</w:t>
                            </w:r>
                            <w:r w:rsidRPr="009B5B4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َّا</w:t>
                            </w:r>
                            <w:r w:rsidRPr="009B5B4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أۡتِي</w:t>
                            </w:r>
                            <w:r w:rsidRPr="009B5B4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رۡضَ</w:t>
                            </w:r>
                            <w:r w:rsidRPr="009B5B4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نقُصُهَا</w:t>
                            </w:r>
                          </w:p>
                          <w:p w:rsidR="002A4C0C" w:rsidRPr="009B5B47" w:rsidRDefault="002A4C0C" w:rsidP="00107F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B5B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9B5B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طۡرَافِهَآۚ</w:t>
                            </w:r>
                            <w:r w:rsidRPr="009B5B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فَهُمُ</w:t>
                            </w:r>
                            <w:r w:rsidRPr="009B5B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غَٰلِبُونَ</w:t>
                            </w:r>
                            <w:r w:rsidRPr="009B5B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9B5B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9B5B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مَآ</w:t>
                            </w:r>
                            <w:r w:rsidRPr="009B5B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نذِرُكُم</w:t>
                            </w:r>
                            <w:r w:rsidRPr="009B5B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وَحۡيِۚ</w:t>
                            </w:r>
                            <w:r w:rsidRPr="009B5B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9B5B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B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سۡمَعُ</w:t>
                            </w:r>
                          </w:p>
                          <w:p w:rsidR="002A4C0C" w:rsidRPr="00A86225" w:rsidRDefault="002A4C0C" w:rsidP="00107F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8622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صُّمُّ</w:t>
                            </w:r>
                            <w:r w:rsidRPr="00A8622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622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دُّعَآءَ</w:t>
                            </w:r>
                            <w:r w:rsidRPr="00A8622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622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A8622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622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8622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622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نذَرُونَ</w:t>
                            </w:r>
                            <w:r w:rsidRPr="00A8622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A8622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ئِن</w:t>
                            </w:r>
                            <w:r w:rsidRPr="00A8622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622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سَّتۡهُمۡ</w:t>
                            </w:r>
                            <w:r w:rsidRPr="00A8622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622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فۡحَةٞ</w:t>
                            </w:r>
                            <w:r w:rsidRPr="00A8622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622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A8622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622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ذَابِ</w:t>
                            </w:r>
                          </w:p>
                          <w:p w:rsidR="002A4C0C" w:rsidRPr="00A86225" w:rsidRDefault="002A4C0C" w:rsidP="00107F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8622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A8622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622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يَقُولُنَّ</w:t>
                            </w:r>
                            <w:r w:rsidRPr="00A8622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622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ٰوَيۡلَنَآ</w:t>
                            </w:r>
                            <w:r w:rsidRPr="00A8622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622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A8622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622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A8622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622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ظَٰلِمِينَ</w:t>
                            </w:r>
                            <w:r w:rsidRPr="00A8622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A8622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نَضَعُ</w:t>
                            </w:r>
                            <w:r w:rsidRPr="00A8622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622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َوَٰزِينَ</w:t>
                            </w:r>
                            <w:r w:rsidRPr="00A8622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622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قِسۡطَ</w:t>
                            </w:r>
                          </w:p>
                          <w:p w:rsidR="002A4C0C" w:rsidRPr="001E22FF" w:rsidRDefault="002A4C0C" w:rsidP="00107F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يَوۡمِ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ظۡلَمُ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فۡسٞ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ـٔٗاۖ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ثۡقَالَ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بَّةٖ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رۡدَلٍ</w:t>
                            </w:r>
                          </w:p>
                          <w:p w:rsidR="002A4C0C" w:rsidRPr="001E22FF" w:rsidRDefault="002A4C0C" w:rsidP="00107F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تَيۡنَا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َاۗ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فَىٰ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نَا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ٰسِبِينَ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تَيۡنَا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َٰرُونَ</w:t>
                            </w:r>
                            <w:r w:rsidRPr="001E22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فُرۡقَانَ</w:t>
                            </w:r>
                          </w:p>
                          <w:p w:rsidR="002A4C0C" w:rsidRPr="001E22FF" w:rsidRDefault="002A4C0C" w:rsidP="00107F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1E22F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ضِيَآءٗ</w:t>
                            </w:r>
                            <w:r w:rsidRPr="001E22F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ذِكۡرٗا</w:t>
                            </w:r>
                            <w:r w:rsidRPr="001E22F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ِّلۡمُتَّقِينَ</w:t>
                            </w:r>
                            <w:r w:rsidRPr="001E22F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1E22F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E22F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خۡشَوۡنَ</w:t>
                            </w:r>
                            <w:r w:rsidRPr="001E22F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بَّهُم</w:t>
                            </w:r>
                            <w:r w:rsidRPr="001E22F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ٱلۡغَيۡبِ</w:t>
                            </w:r>
                            <w:r w:rsidRPr="001E22FF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هُم</w:t>
                            </w:r>
                          </w:p>
                          <w:p w:rsidR="002A4C0C" w:rsidRPr="001E22FF" w:rsidRDefault="002A4C0C" w:rsidP="00107F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1E22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1E22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سَّاعَةِ</w:t>
                            </w:r>
                            <w:r w:rsidRPr="001E22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ُشۡفِقُونَ</w:t>
                            </w:r>
                            <w:r w:rsidRPr="001E22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1E22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هَٰذَا</w:t>
                            </w:r>
                            <w:r w:rsidRPr="001E22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ذِكۡرٞ</w:t>
                            </w:r>
                            <w:r w:rsidRPr="001E22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ُبَارَكٌ</w:t>
                            </w:r>
                            <w:r w:rsidRPr="001E22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زَلۡنَٰهُۚ</w:t>
                            </w:r>
                            <w:r w:rsidRPr="001E22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فَأَنتُمۡ</w:t>
                            </w:r>
                            <w:r w:rsidRPr="001E22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</w:p>
                          <w:p w:rsidR="002A4C0C" w:rsidRPr="001E22FF" w:rsidRDefault="002A4C0C" w:rsidP="00107F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E22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نكِرُونَ</w:t>
                            </w:r>
                            <w:r w:rsidRPr="001E22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٠ ۞ </w:t>
                            </w:r>
                            <w:r w:rsidRPr="001E22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1E22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نَآ</w:t>
                            </w:r>
                            <w:r w:rsidRPr="001E22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بۡرَٰهِيمَ</w:t>
                            </w:r>
                            <w:r w:rsidRPr="001E22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ُشۡدَهُۥ</w:t>
                            </w:r>
                            <w:r w:rsidRPr="001E22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1E22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ُ</w:t>
                            </w:r>
                            <w:r w:rsidRPr="001E22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ُنَّا</w:t>
                            </w:r>
                            <w:r w:rsidRPr="001E22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1E22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عَٰلِمِينَ </w:t>
                            </w:r>
                            <w:r w:rsidRPr="001E22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٥١ </w:t>
                            </w:r>
                          </w:p>
                          <w:p w:rsidR="002A4C0C" w:rsidRPr="001E22FF" w:rsidRDefault="002A4C0C" w:rsidP="00107F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E22F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1E22F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1E22F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أَبِيهِ</w:t>
                            </w:r>
                            <w:r w:rsidRPr="001E22F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قَوۡمِهِۦ</w:t>
                            </w:r>
                            <w:r w:rsidRPr="001E22F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1E22F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َٰذِهِ</w:t>
                            </w:r>
                            <w:r w:rsidRPr="001E22F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تَّمَاثِيلُ</w:t>
                            </w:r>
                            <w:r w:rsidRPr="001E22F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تِيٓ</w:t>
                            </w:r>
                            <w:r w:rsidRPr="001E22F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تُمۡ</w:t>
                            </w:r>
                            <w:r w:rsidRPr="001E22F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َا</w:t>
                            </w:r>
                            <w:r w:rsidRPr="001E22F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ٰكِفُونَ</w:t>
                            </w:r>
                            <w:r w:rsidRPr="001E22F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٥٢ </w:t>
                            </w:r>
                            <w:r w:rsidRPr="001E22F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</w:p>
                          <w:p w:rsidR="002A4C0C" w:rsidRPr="001E22FF" w:rsidRDefault="002A4C0C" w:rsidP="00107F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E22F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جَدۡنَآ</w:t>
                            </w:r>
                            <w:r w:rsidRPr="001E22F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بَآءَنَا</w:t>
                            </w:r>
                            <w:r w:rsidRPr="001E22F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َا</w:t>
                            </w:r>
                            <w:r w:rsidRPr="001E22F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ٰبِدِينَ</w:t>
                            </w:r>
                            <w:r w:rsidRPr="001E22F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٣ </w:t>
                            </w:r>
                            <w:r w:rsidRPr="001E22F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1E22F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قَدۡ</w:t>
                            </w:r>
                            <w:r w:rsidRPr="001E22F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1E22F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تُمۡ</w:t>
                            </w:r>
                            <w:r w:rsidRPr="001E22F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ءَابَآؤُكُمۡ</w:t>
                            </w:r>
                            <w:r w:rsidRPr="001E22F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1E22F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22F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ضَلَٰلٖ</w:t>
                            </w:r>
                          </w:p>
                          <w:p w:rsidR="002A4C0C" w:rsidRPr="005B72DE" w:rsidRDefault="002A4C0C" w:rsidP="00107F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B72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بِينٖ</w:t>
                            </w:r>
                            <w:r w:rsidRPr="005B72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٤ </w:t>
                            </w:r>
                            <w:r w:rsidRPr="005B72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ٓاْ</w:t>
                            </w:r>
                            <w:r w:rsidRPr="005B72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ِئۡتَنَا</w:t>
                            </w:r>
                            <w:r w:rsidRPr="005B72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5B72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5B72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َ</w:t>
                            </w:r>
                            <w:r w:rsidRPr="005B72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5B72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ٰعِبِينَ</w:t>
                            </w:r>
                            <w:r w:rsidRPr="005B72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٥ </w:t>
                            </w:r>
                            <w:r w:rsidRPr="005B72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5B72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</w:t>
                            </w:r>
                            <w:r w:rsidRPr="005B72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ُكُمۡ</w:t>
                            </w:r>
                            <w:r w:rsidRPr="005B72D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</w:t>
                            </w:r>
                          </w:p>
                          <w:p w:rsidR="002A4C0C" w:rsidRPr="005B72DE" w:rsidRDefault="002A4C0C" w:rsidP="00107F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B7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5B7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5B7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5B7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طَرَهُنَّ</w:t>
                            </w:r>
                            <w:r w:rsidRPr="005B7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نَا۠</w:t>
                            </w:r>
                            <w:r w:rsidRPr="005B7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5B7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َٰلِكُم</w:t>
                            </w:r>
                            <w:r w:rsidRPr="005B7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5B7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ٱلشَّٰهِدِينَ </w:t>
                            </w:r>
                            <w:r w:rsidRPr="005B7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٥٦ </w:t>
                            </w:r>
                          </w:p>
                          <w:p w:rsidR="002A4C0C" w:rsidRPr="005B72DE" w:rsidRDefault="002A4C0C" w:rsidP="00107F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5B72D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تَٱللَّهِ</w:t>
                            </w:r>
                            <w:r w:rsidRPr="005B72D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أَكِيدَنَّ</w:t>
                            </w:r>
                            <w:r w:rsidRPr="005B72D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صۡنَٰمَكُم</w:t>
                            </w:r>
                            <w:r w:rsidRPr="005B72D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5B72D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5B72D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ُوَلُّواْ</w:t>
                            </w:r>
                            <w:r w:rsidRPr="005B72D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2D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دۡبِرِينَ</w:t>
                            </w:r>
                            <w:r w:rsidRPr="005B72D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5B72D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جَعَلَهُمۡ</w:t>
                            </w:r>
                          </w:p>
                          <w:p w:rsidR="00572C77" w:rsidRPr="00107F5A" w:rsidRDefault="002A4C0C" w:rsidP="00107F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107F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ُذَٰذًا</w:t>
                            </w:r>
                            <w:r w:rsidRPr="00107F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F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07F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F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بِيرٗا</w:t>
                            </w:r>
                            <w:r w:rsidRPr="00107F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F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هُمۡ</w:t>
                            </w:r>
                            <w:r w:rsidRPr="00107F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F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عَلَّهُمۡ</w:t>
                            </w:r>
                            <w:r w:rsidRPr="00107F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F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107F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F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رۡجِعُونَ</w:t>
                            </w:r>
                            <w:r w:rsidRPr="00107F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٥٨ </w:t>
                            </w:r>
                            <w:r w:rsidRPr="00107F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107F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F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107F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F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عَلَ</w:t>
                            </w:r>
                            <w:r w:rsidRPr="00107F5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F5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2A4C0C" w:rsidRPr="009B5B47" w:rsidRDefault="002A4C0C" w:rsidP="00107F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B5B4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ءَابَآءَهُمۡ</w:t>
                      </w:r>
                      <w:r w:rsidRPr="009B5B4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9B5B4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طَالَ</w:t>
                      </w:r>
                      <w:r w:rsidRPr="009B5B4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مُ</w:t>
                      </w:r>
                      <w:r w:rsidRPr="009B5B4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ُمُرُۗ</w:t>
                      </w:r>
                      <w:r w:rsidRPr="009B5B4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فَلَا</w:t>
                      </w:r>
                      <w:r w:rsidRPr="009B5B4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رَوۡنَ</w:t>
                      </w:r>
                      <w:r w:rsidRPr="009B5B4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َّا</w:t>
                      </w:r>
                      <w:r w:rsidRPr="009B5B4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أۡتِي</w:t>
                      </w:r>
                      <w:r w:rsidRPr="009B5B4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رۡضَ</w:t>
                      </w:r>
                      <w:r w:rsidRPr="009B5B4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نقُصُهَا</w:t>
                      </w:r>
                    </w:p>
                    <w:p w:rsidR="002A4C0C" w:rsidRPr="009B5B47" w:rsidRDefault="002A4C0C" w:rsidP="00107F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B5B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</w:t>
                      </w:r>
                      <w:r w:rsidRPr="009B5B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طۡرَافِهَآۚ</w:t>
                      </w:r>
                      <w:r w:rsidRPr="009B5B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فَهُمُ</w:t>
                      </w:r>
                      <w:r w:rsidRPr="009B5B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غَٰلِبُونَ</w:t>
                      </w:r>
                      <w:r w:rsidRPr="009B5B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9B5B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ۡ</w:t>
                      </w:r>
                      <w:r w:rsidRPr="009B5B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مَآ</w:t>
                      </w:r>
                      <w:r w:rsidRPr="009B5B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نذِرُكُم</w:t>
                      </w:r>
                      <w:r w:rsidRPr="009B5B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وَحۡيِۚ</w:t>
                      </w:r>
                      <w:r w:rsidRPr="009B5B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9B5B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B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سۡمَعُ</w:t>
                      </w:r>
                    </w:p>
                    <w:p w:rsidR="002A4C0C" w:rsidRPr="00A86225" w:rsidRDefault="002A4C0C" w:rsidP="00107F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8622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صُّمُّ</w:t>
                      </w:r>
                      <w:r w:rsidRPr="00A8622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622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دُّعَآءَ</w:t>
                      </w:r>
                      <w:r w:rsidRPr="00A8622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622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َا</w:t>
                      </w:r>
                      <w:r w:rsidRPr="00A8622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622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A8622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622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نذَرُونَ</w:t>
                      </w:r>
                      <w:r w:rsidRPr="00A8622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A8622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ئِن</w:t>
                      </w:r>
                      <w:r w:rsidRPr="00A8622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622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سَّتۡهُمۡ</w:t>
                      </w:r>
                      <w:r w:rsidRPr="00A8622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622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فۡحَةٞ</w:t>
                      </w:r>
                      <w:r w:rsidRPr="00A8622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622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ۡ</w:t>
                      </w:r>
                      <w:r w:rsidRPr="00A8622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622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ذَابِ</w:t>
                      </w:r>
                    </w:p>
                    <w:p w:rsidR="002A4C0C" w:rsidRPr="00A86225" w:rsidRDefault="002A4C0C" w:rsidP="00107F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8622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A8622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622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يَقُولُنَّ</w:t>
                      </w:r>
                      <w:r w:rsidRPr="00A8622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622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ٰوَيۡلَنَآ</w:t>
                      </w:r>
                      <w:r w:rsidRPr="00A8622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622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A8622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622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A8622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622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ظَٰلِمِينَ</w:t>
                      </w:r>
                      <w:r w:rsidRPr="00A8622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A8622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نَضَعُ</w:t>
                      </w:r>
                      <w:r w:rsidRPr="00A8622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622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َوَٰزِينَ</w:t>
                      </w:r>
                      <w:r w:rsidRPr="00A8622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622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قِسۡطَ</w:t>
                      </w:r>
                    </w:p>
                    <w:p w:rsidR="002A4C0C" w:rsidRPr="001E22FF" w:rsidRDefault="002A4C0C" w:rsidP="00107F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يَوۡمِ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ظۡلَمُ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فۡسٞ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يۡـٔٗاۖ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ثۡقَالَ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بَّةٖ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رۡدَلٍ</w:t>
                      </w:r>
                    </w:p>
                    <w:p w:rsidR="002A4C0C" w:rsidRPr="001E22FF" w:rsidRDefault="002A4C0C" w:rsidP="00107F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تَيۡنَا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َاۗ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َفَىٰ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نَا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ٰسِبِينَ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تَيۡنَا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هَٰرُونَ</w:t>
                      </w:r>
                      <w:r w:rsidRPr="001E22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فُرۡقَانَ</w:t>
                      </w:r>
                    </w:p>
                    <w:p w:rsidR="002A4C0C" w:rsidRPr="001E22FF" w:rsidRDefault="002A4C0C" w:rsidP="00107F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1E22F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ضِيَآءٗ</w:t>
                      </w:r>
                      <w:r w:rsidRPr="001E22F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ذِكۡرٗا</w:t>
                      </w:r>
                      <w:r w:rsidRPr="001E22F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ِّلۡمُتَّقِينَ</w:t>
                      </w:r>
                      <w:r w:rsidRPr="001E22F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1E22F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E22F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خۡشَوۡنَ</w:t>
                      </w:r>
                      <w:r w:rsidRPr="001E22F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بَّهُم</w:t>
                      </w:r>
                      <w:r w:rsidRPr="001E22F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ٱلۡغَيۡبِ</w:t>
                      </w:r>
                      <w:r w:rsidRPr="001E22FF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هُم</w:t>
                      </w:r>
                    </w:p>
                    <w:p w:rsidR="002A4C0C" w:rsidRPr="001E22FF" w:rsidRDefault="002A4C0C" w:rsidP="00107F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1E22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َ</w:t>
                      </w:r>
                      <w:r w:rsidRPr="001E22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سَّاعَةِ</w:t>
                      </w:r>
                      <w:r w:rsidRPr="001E22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ُشۡفِقُونَ</w:t>
                      </w:r>
                      <w:r w:rsidRPr="001E22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1E22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هَٰذَا</w:t>
                      </w:r>
                      <w:r w:rsidRPr="001E22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ذِكۡرٞ</w:t>
                      </w:r>
                      <w:r w:rsidRPr="001E22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ُبَارَكٌ</w:t>
                      </w:r>
                      <w:r w:rsidRPr="001E22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زَلۡنَٰهُۚ</w:t>
                      </w:r>
                      <w:r w:rsidRPr="001E22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فَأَنتُمۡ</w:t>
                      </w:r>
                      <w:r w:rsidRPr="001E22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هُۥ</w:t>
                      </w:r>
                    </w:p>
                    <w:p w:rsidR="002A4C0C" w:rsidRPr="001E22FF" w:rsidRDefault="002A4C0C" w:rsidP="00107F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E22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نكِرُونَ</w:t>
                      </w:r>
                      <w:r w:rsidRPr="001E22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٥٠ ۞ </w:t>
                      </w:r>
                      <w:r w:rsidRPr="001E22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1E22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تَيۡنَآ</w:t>
                      </w:r>
                      <w:r w:rsidRPr="001E22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بۡرَٰهِيمَ</w:t>
                      </w:r>
                      <w:r w:rsidRPr="001E22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ُشۡدَهُۥ</w:t>
                      </w:r>
                      <w:r w:rsidRPr="001E22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1E22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بۡلُ</w:t>
                      </w:r>
                      <w:r w:rsidRPr="001E22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كُنَّا</w:t>
                      </w:r>
                      <w:r w:rsidRPr="001E22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1E22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عَٰلِمِينَ </w:t>
                      </w:r>
                      <w:r w:rsidRPr="001E22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٥١ </w:t>
                      </w:r>
                    </w:p>
                    <w:p w:rsidR="002A4C0C" w:rsidRPr="001E22FF" w:rsidRDefault="002A4C0C" w:rsidP="00107F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E22F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ذۡ</w:t>
                      </w:r>
                      <w:r w:rsidRPr="001E22F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1E22F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أَبِيهِ</w:t>
                      </w:r>
                      <w:r w:rsidRPr="001E22F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قَوۡمِهِۦ</w:t>
                      </w:r>
                      <w:r w:rsidRPr="001E22F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1E22F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َٰذِهِ</w:t>
                      </w:r>
                      <w:r w:rsidRPr="001E22F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تَّمَاثِيلُ</w:t>
                      </w:r>
                      <w:r w:rsidRPr="001E22F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تِيٓ</w:t>
                      </w:r>
                      <w:r w:rsidRPr="001E22F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تُمۡ</w:t>
                      </w:r>
                      <w:r w:rsidRPr="001E22F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َا</w:t>
                      </w:r>
                      <w:r w:rsidRPr="001E22F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ٰكِفُونَ</w:t>
                      </w:r>
                      <w:r w:rsidRPr="001E22F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٥٢ </w:t>
                      </w:r>
                      <w:r w:rsidRPr="001E22F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ُواْ</w:t>
                      </w:r>
                    </w:p>
                    <w:p w:rsidR="002A4C0C" w:rsidRPr="001E22FF" w:rsidRDefault="002A4C0C" w:rsidP="00107F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E22F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جَدۡنَآ</w:t>
                      </w:r>
                      <w:r w:rsidRPr="001E22F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بَآءَنَا</w:t>
                      </w:r>
                      <w:r w:rsidRPr="001E22F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َا</w:t>
                      </w:r>
                      <w:r w:rsidRPr="001E22F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ٰبِدِينَ</w:t>
                      </w:r>
                      <w:r w:rsidRPr="001E22F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٣ </w:t>
                      </w:r>
                      <w:r w:rsidRPr="001E22F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1E22F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قَدۡ</w:t>
                      </w:r>
                      <w:r w:rsidRPr="001E22F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1E22F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تُمۡ</w:t>
                      </w:r>
                      <w:r w:rsidRPr="001E22F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ءَابَآؤُكُمۡ</w:t>
                      </w:r>
                      <w:r w:rsidRPr="001E22F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1E22F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22F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ضَلَٰلٖ</w:t>
                      </w:r>
                    </w:p>
                    <w:p w:rsidR="002A4C0C" w:rsidRPr="005B72DE" w:rsidRDefault="002A4C0C" w:rsidP="00107F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B72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ُبِينٖ</w:t>
                      </w:r>
                      <w:r w:rsidRPr="005B72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٤ </w:t>
                      </w:r>
                      <w:r w:rsidRPr="005B72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ُوٓاْ</w:t>
                      </w:r>
                      <w:r w:rsidRPr="005B72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جِئۡتَنَا</w:t>
                      </w:r>
                      <w:r w:rsidRPr="005B72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5B72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5B72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تَ</w:t>
                      </w:r>
                      <w:r w:rsidRPr="005B72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5B72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ٰعِبِينَ</w:t>
                      </w:r>
                      <w:r w:rsidRPr="005B72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٥ </w:t>
                      </w:r>
                      <w:r w:rsidRPr="005B72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5B72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ل</w:t>
                      </w:r>
                      <w:r w:rsidRPr="005B72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َّبُّكُمۡ</w:t>
                      </w:r>
                      <w:r w:rsidRPr="005B72D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ُ</w:t>
                      </w:r>
                    </w:p>
                    <w:p w:rsidR="002A4C0C" w:rsidRPr="005B72DE" w:rsidRDefault="002A4C0C" w:rsidP="00107F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B7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5B7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5B7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5B7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طَرَهُنَّ</w:t>
                      </w:r>
                      <w:r w:rsidRPr="005B7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نَا۠</w:t>
                      </w:r>
                      <w:r w:rsidRPr="005B7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5B7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َٰلِكُم</w:t>
                      </w:r>
                      <w:r w:rsidRPr="005B7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5B7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ٱلشَّٰهِدِينَ </w:t>
                      </w:r>
                      <w:r w:rsidRPr="005B7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٥٦ </w:t>
                      </w:r>
                    </w:p>
                    <w:p w:rsidR="002A4C0C" w:rsidRPr="005B72DE" w:rsidRDefault="002A4C0C" w:rsidP="00107F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5B72D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تَٱللَّهِ</w:t>
                      </w:r>
                      <w:r w:rsidRPr="005B72D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أَكِيدَنَّ</w:t>
                      </w:r>
                      <w:r w:rsidRPr="005B72D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صۡنَٰمَكُم</w:t>
                      </w:r>
                      <w:r w:rsidRPr="005B72D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5B72D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</w:t>
                      </w:r>
                      <w:r w:rsidRPr="005B72D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ُوَلُّواْ</w:t>
                      </w:r>
                      <w:r w:rsidRPr="005B72D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2D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دۡبِرِينَ</w:t>
                      </w:r>
                      <w:r w:rsidRPr="005B72D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5B72D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جَعَلَهُمۡ</w:t>
                      </w:r>
                    </w:p>
                    <w:p w:rsidR="00572C77" w:rsidRPr="00107F5A" w:rsidRDefault="002A4C0C" w:rsidP="00107F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107F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ُذَٰذًا</w:t>
                      </w:r>
                      <w:r w:rsidRPr="00107F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F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07F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F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بِيرٗا</w:t>
                      </w:r>
                      <w:r w:rsidRPr="00107F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F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هُمۡ</w:t>
                      </w:r>
                      <w:r w:rsidRPr="00107F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F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عَلَّهُمۡ</w:t>
                      </w:r>
                      <w:r w:rsidRPr="00107F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F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107F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F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رۡجِعُونَ</w:t>
                      </w:r>
                      <w:r w:rsidRPr="00107F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٥٨ </w:t>
                      </w:r>
                      <w:r w:rsidRPr="00107F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107F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F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ن</w:t>
                      </w:r>
                      <w:r w:rsidRPr="00107F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F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عَلَ</w:t>
                      </w:r>
                      <w:r w:rsidRPr="00107F5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F5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ٰذ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0C" w:rsidRPr="00874ADD" w:rsidRDefault="002A4C0C" w:rsidP="00353C4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74AD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ـَٔالِهَتِنَآ</w:t>
                            </w:r>
                            <w:r w:rsidRPr="00874AD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874AD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مِنَ</w:t>
                            </w:r>
                            <w:r w:rsidRPr="00874AD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874AD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٥٩ </w:t>
                            </w:r>
                            <w:r w:rsidRPr="00874AD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874AD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مِعۡنَا</w:t>
                            </w:r>
                            <w:r w:rsidRPr="00874AD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تٗى</w:t>
                            </w:r>
                            <w:r w:rsidRPr="00874AD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ذۡكُرُهُمۡ</w:t>
                            </w:r>
                            <w:r w:rsidRPr="00874AD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قَالُ</w:t>
                            </w:r>
                            <w:r w:rsidRPr="00874AD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ۥٓ</w:t>
                            </w:r>
                          </w:p>
                          <w:p w:rsidR="002A4C0C" w:rsidRPr="00874ADD" w:rsidRDefault="002A4C0C" w:rsidP="00353C4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بۡرَٰهِيمُ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ۡتُواْ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يُنِ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عَلَّهُمۡ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ۡهَدُونَ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</w:p>
                          <w:p w:rsidR="002A4C0C" w:rsidRPr="00874ADD" w:rsidRDefault="002A4C0C" w:rsidP="00353C4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أَنتَ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عَلۡتَ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ـَٔالِهَتِنَا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إِبۡرَٰهِيمُ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عَلَهُۥ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بِيرُهُمۡ</w:t>
                            </w:r>
                            <w:r w:rsidRPr="00874A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</w:p>
                          <w:p w:rsidR="002A4C0C" w:rsidRPr="00874ADD" w:rsidRDefault="002A4C0C" w:rsidP="00353C4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874AD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َسۡـَٔلُوهُمۡ</w:t>
                            </w:r>
                            <w:r w:rsidRPr="00874ADD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874ADD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874ADD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يَنطِقُونَ</w:t>
                            </w:r>
                            <w:r w:rsidRPr="00874ADD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874AD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َرَجَعُوٓاْ</w:t>
                            </w:r>
                            <w:r w:rsidRPr="00874ADD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874ADD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نفُسِهِمۡ</w:t>
                            </w:r>
                            <w:r w:rsidRPr="00874ADD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َقَالُوٓاْ</w:t>
                            </w:r>
                          </w:p>
                          <w:p w:rsidR="002A4C0C" w:rsidRPr="00874ADD" w:rsidRDefault="002A4C0C" w:rsidP="00353C4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74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كُمۡ</w:t>
                            </w:r>
                            <w:r w:rsidRPr="00874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تُمُ</w:t>
                            </w:r>
                            <w:r w:rsidRPr="00874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ظَّٰلِمُونَ</w:t>
                            </w:r>
                            <w:r w:rsidRPr="00874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٦٤ </w:t>
                            </w:r>
                            <w:r w:rsidRPr="00874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874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ُكِسُواْ</w:t>
                            </w:r>
                            <w:r w:rsidRPr="00874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874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ُءُوسِهِمۡ</w:t>
                            </w:r>
                            <w:r w:rsidRPr="00874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قَدۡ</w:t>
                            </w:r>
                            <w:r w:rsidRPr="00874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ِمۡتَ</w:t>
                            </w:r>
                            <w:r w:rsidRPr="00874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4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</w:p>
                          <w:p w:rsidR="002A4C0C" w:rsidRPr="00D17B05" w:rsidRDefault="002A4C0C" w:rsidP="00353C4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17B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ٓؤُلَآءِ</w:t>
                            </w:r>
                            <w:r w:rsidRPr="00D17B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نطِقُونَ</w:t>
                            </w:r>
                            <w:r w:rsidRPr="00D17B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٦٥ </w:t>
                            </w:r>
                            <w:r w:rsidRPr="00D17B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D17B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فَتَعۡبُدُونَ</w:t>
                            </w:r>
                            <w:r w:rsidRPr="00D17B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D17B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D17B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17B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D17B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D17B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نفَعُكُمۡ</w:t>
                            </w:r>
                            <w:r w:rsidRPr="00D17B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يۡـٔٗا</w:t>
                            </w:r>
                          </w:p>
                          <w:p w:rsidR="002A4C0C" w:rsidRPr="00D17B05" w:rsidRDefault="002A4C0C" w:rsidP="00353C4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ضُرُّكُمۡ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٦٦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فّٖ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كُمۡ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ِمَا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عۡبُدُونَ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فَلَا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تَعۡقِلُونَ 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٦٧ </w:t>
                            </w:r>
                          </w:p>
                          <w:p w:rsidR="002A4C0C" w:rsidRPr="00D17B05" w:rsidRDefault="002A4C0C" w:rsidP="00353C4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رِّقُوهُ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نصُرُوٓاْ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لِهَتَكُمۡ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ٰعِلِينَ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لۡنَا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نَارُ</w:t>
                            </w:r>
                            <w:r w:rsidRPr="00D17B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ونِي</w:t>
                            </w:r>
                          </w:p>
                          <w:p w:rsidR="002A4C0C" w:rsidRPr="00D17B05" w:rsidRDefault="002A4C0C" w:rsidP="00353C4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</w:pPr>
                            <w:r w:rsidRPr="00D17B0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بَرۡدٗا</w:t>
                            </w:r>
                            <w:r w:rsidRPr="00D17B0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وَسَلَٰمًا</w:t>
                            </w:r>
                            <w:r w:rsidRPr="00D17B0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D17B0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إِبۡرَٰهِيمَ</w:t>
                            </w:r>
                            <w:r w:rsidRPr="00D17B0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٦٩ </w:t>
                            </w:r>
                            <w:r w:rsidRPr="00D17B0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وَأَرَادُواْ</w:t>
                            </w:r>
                            <w:r w:rsidRPr="00D17B0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D17B0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كَيۡدٗا</w:t>
                            </w:r>
                            <w:r w:rsidRPr="00D17B0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فَجَعَلۡنَٰهُمُ</w:t>
                            </w:r>
                          </w:p>
                          <w:p w:rsidR="002A4C0C" w:rsidRPr="00D17B05" w:rsidRDefault="002A4C0C" w:rsidP="00353C4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D17B0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أَخۡسَرِينَ</w:t>
                            </w:r>
                            <w:r w:rsidRPr="00D17B0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D17B0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نَجَّيۡنَٰهُ</w:t>
                            </w:r>
                            <w:r w:rsidRPr="00D17B0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لُوطًا</w:t>
                            </w:r>
                            <w:r w:rsidRPr="00D17B0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D17B0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D17B0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D17B0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بَٰرَكۡنَا</w:t>
                            </w:r>
                            <w:r w:rsidRPr="00D17B0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</w:p>
                          <w:p w:rsidR="002A4C0C" w:rsidRPr="00D17B05" w:rsidRDefault="002A4C0C" w:rsidP="00353C4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D17B0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ِلۡعَٰلَمِينَ</w:t>
                            </w:r>
                            <w:r w:rsidRPr="00D17B0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٧١ </w:t>
                            </w:r>
                            <w:r w:rsidRPr="00D17B0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وَهَبۡنَا</w:t>
                            </w:r>
                            <w:r w:rsidRPr="00D17B0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هُۥٓ</w:t>
                            </w:r>
                            <w:r w:rsidRPr="00D17B0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سۡحَٰقَ</w:t>
                            </w:r>
                            <w:r w:rsidRPr="00D17B0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يَعۡقُوبَ</w:t>
                            </w:r>
                            <w:r w:rsidRPr="00D17B0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نَافِلَةٗۖ</w:t>
                            </w:r>
                            <w:r w:rsidRPr="00D17B0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كُلّٗا</w:t>
                            </w:r>
                            <w:r w:rsidRPr="00D17B0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</w:p>
                          <w:p w:rsidR="002A4C0C" w:rsidRPr="00D17B05" w:rsidRDefault="002A4C0C" w:rsidP="00353C4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17B0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صَٰلِحِينَ</w:t>
                            </w:r>
                            <w:r w:rsidRPr="00D17B0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٧٢ </w:t>
                            </w:r>
                            <w:r w:rsidRPr="00D17B0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جَعَلۡنَٰهُمۡ</w:t>
                            </w:r>
                            <w:r w:rsidRPr="00D17B0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ئِمَّةٗ</w:t>
                            </w:r>
                            <w:r w:rsidRPr="00D17B0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هۡدُونَ</w:t>
                            </w:r>
                            <w:r w:rsidRPr="00D17B0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أَمۡرِنَا</w:t>
                            </w:r>
                            <w:r w:rsidRPr="00D17B0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وۡحَيۡنَآ</w:t>
                            </w:r>
                            <w:r w:rsidRPr="00D17B0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يۡهِمۡ</w:t>
                            </w:r>
                            <w:r w:rsidRPr="00D17B0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عۡلَ</w:t>
                            </w:r>
                          </w:p>
                          <w:p w:rsidR="002A4C0C" w:rsidRPr="00D17B05" w:rsidRDefault="002A4C0C" w:rsidP="00353C4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17B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خَيۡرَٰتِ</w:t>
                            </w:r>
                            <w:r w:rsidRPr="00D17B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إِقَامَ</w:t>
                            </w:r>
                            <w:r w:rsidRPr="00D17B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صَّلَوٰةِ</w:t>
                            </w:r>
                            <w:r w:rsidRPr="00D17B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إِيتَآءَ</w:t>
                            </w:r>
                            <w:r w:rsidRPr="00D17B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زَّكَوٰةِۖ</w:t>
                            </w:r>
                            <w:r w:rsidRPr="00D17B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D17B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D17B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ٰبِدِينَ</w:t>
                            </w:r>
                            <w:r w:rsidRPr="00D17B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D17B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ُوطًا</w:t>
                            </w:r>
                          </w:p>
                          <w:p w:rsidR="002A4C0C" w:rsidRPr="00D17B05" w:rsidRDefault="002A4C0C" w:rsidP="00353C4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D17B0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اتَيۡنَٰهُ</w:t>
                            </w:r>
                            <w:r w:rsidRPr="00D17B0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حُكۡمٗا</w:t>
                            </w:r>
                            <w:r w:rsidRPr="00D17B0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عِلۡمٗا</w:t>
                            </w:r>
                            <w:r w:rsidRPr="00D17B0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نَجَّيۡنَٰهُ</w:t>
                            </w:r>
                            <w:r w:rsidRPr="00D17B0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D17B0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قَرۡيَةِ</w:t>
                            </w:r>
                            <w:r w:rsidRPr="00D17B0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D17B0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انَت</w:t>
                            </w:r>
                            <w:r w:rsidRPr="00D17B0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7B0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َّعۡمَلُ</w:t>
                            </w:r>
                          </w:p>
                          <w:p w:rsidR="00572C77" w:rsidRPr="00C63C8C" w:rsidRDefault="002A4C0C" w:rsidP="00353C4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C63C8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خَبَٰٓئِثَۚ</w:t>
                            </w:r>
                            <w:r w:rsidRPr="00C63C8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3C8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C63C8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3C8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C63C8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3C8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وۡمَ</w:t>
                            </w:r>
                            <w:r w:rsidRPr="00C63C8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3C8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َوۡءٖ</w:t>
                            </w:r>
                            <w:r w:rsidRPr="00C63C8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3C8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ٰسِقِينَ</w:t>
                            </w:r>
                            <w:r w:rsidRPr="00C63C8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٧٤ </w:t>
                            </w:r>
                            <w:r w:rsidRPr="00C63C8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دۡخَلۡنَٰهُ</w:t>
                            </w:r>
                            <w:r w:rsidRPr="00C63C8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3C8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63C8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3C8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حۡمَتِنَآ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A4C0C" w:rsidRPr="00874ADD" w:rsidRDefault="002A4C0C" w:rsidP="00353C4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74AD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ـَٔالِهَتِنَآ</w:t>
                      </w:r>
                      <w:r w:rsidRPr="00874AD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874AD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مِنَ</w:t>
                      </w:r>
                      <w:r w:rsidRPr="00874AD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874AD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٥٩ </w:t>
                      </w:r>
                      <w:r w:rsidRPr="00874AD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874AD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مِعۡنَا</w:t>
                      </w:r>
                      <w:r w:rsidRPr="00874AD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تٗى</w:t>
                      </w:r>
                      <w:r w:rsidRPr="00874AD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ذۡكُرُهُمۡ</w:t>
                      </w:r>
                      <w:r w:rsidRPr="00874AD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قَالُ</w:t>
                      </w:r>
                      <w:r w:rsidRPr="00874AD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ۥٓ</w:t>
                      </w:r>
                    </w:p>
                    <w:p w:rsidR="002A4C0C" w:rsidRPr="00874ADD" w:rsidRDefault="002A4C0C" w:rsidP="00353C4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بۡرَٰهِيمُ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ۡتُواْ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عۡيُنِ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عَلَّهُمۡ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شۡهَدُونَ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ُوٓاْ</w:t>
                      </w:r>
                    </w:p>
                    <w:p w:rsidR="002A4C0C" w:rsidRPr="00874ADD" w:rsidRDefault="002A4C0C" w:rsidP="00353C4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أَنتَ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عَلۡتَ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ـَٔالِهَتِنَا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ٰٓإِبۡرَٰهِيمُ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لۡ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عَلَهُۥ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بِيرُهُمۡ</w:t>
                      </w:r>
                      <w:r w:rsidRPr="00874A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ٰذَا</w:t>
                      </w:r>
                    </w:p>
                    <w:p w:rsidR="002A4C0C" w:rsidRPr="00874ADD" w:rsidRDefault="002A4C0C" w:rsidP="00353C4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874AD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َسۡـَٔلُوهُمۡ</w:t>
                      </w:r>
                      <w:r w:rsidRPr="00874ADD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ن</w:t>
                      </w:r>
                      <w:r w:rsidRPr="00874ADD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874ADD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يَنطِقُونَ</w:t>
                      </w:r>
                      <w:r w:rsidRPr="00874ADD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874AD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َرَجَعُوٓاْ</w:t>
                      </w:r>
                      <w:r w:rsidRPr="00874ADD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874ADD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نفُسِهِمۡ</w:t>
                      </w:r>
                      <w:r w:rsidRPr="00874ADD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َقَالُوٓاْ</w:t>
                      </w:r>
                    </w:p>
                    <w:p w:rsidR="002A4C0C" w:rsidRPr="00874ADD" w:rsidRDefault="002A4C0C" w:rsidP="00353C4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74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كُمۡ</w:t>
                      </w:r>
                      <w:r w:rsidRPr="00874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تُمُ</w:t>
                      </w:r>
                      <w:r w:rsidRPr="00874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ظَّٰلِمُونَ</w:t>
                      </w:r>
                      <w:r w:rsidRPr="00874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٦٤ </w:t>
                      </w:r>
                      <w:r w:rsidRPr="00874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ثُمَّ</w:t>
                      </w:r>
                      <w:r w:rsidRPr="00874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ُكِسُواْ</w:t>
                      </w:r>
                      <w:r w:rsidRPr="00874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874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ُءُوسِهِمۡ</w:t>
                      </w:r>
                      <w:r w:rsidRPr="00874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قَدۡ</w:t>
                      </w:r>
                      <w:r w:rsidRPr="00874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ِمۡتَ</w:t>
                      </w:r>
                      <w:r w:rsidRPr="00874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4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</w:p>
                    <w:p w:rsidR="002A4C0C" w:rsidRPr="00D17B05" w:rsidRDefault="002A4C0C" w:rsidP="00353C4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17B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ٓؤُلَآءِ</w:t>
                      </w:r>
                      <w:r w:rsidRPr="00D17B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نطِقُونَ</w:t>
                      </w:r>
                      <w:r w:rsidRPr="00D17B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٦٥ </w:t>
                      </w:r>
                      <w:r w:rsidRPr="00D17B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</w:t>
                      </w:r>
                      <w:r w:rsidRPr="00D17B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فَتَعۡبُدُونَ</w:t>
                      </w:r>
                      <w:r w:rsidRPr="00D17B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D17B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ُونِ</w:t>
                      </w:r>
                      <w:r w:rsidRPr="00D17B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17B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D17B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D17B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نفَعُكُمۡ</w:t>
                      </w:r>
                      <w:r w:rsidRPr="00D17B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يۡـٔٗا</w:t>
                      </w:r>
                    </w:p>
                    <w:p w:rsidR="002A4C0C" w:rsidRPr="00D17B05" w:rsidRDefault="002A4C0C" w:rsidP="00353C4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17B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D17B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ضُرُّكُمۡ</w:t>
                      </w:r>
                      <w:r w:rsidRPr="00D17B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٦٦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فّٖ</w:t>
                      </w:r>
                      <w:r w:rsidRPr="00D17B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كُمۡ</w:t>
                      </w:r>
                      <w:r w:rsidRPr="00D17B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ِمَا</w:t>
                      </w:r>
                      <w:r w:rsidRPr="00D17B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عۡبُدُونَ</w:t>
                      </w:r>
                      <w:r w:rsidRPr="00D17B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D17B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دُونِ</w:t>
                      </w:r>
                      <w:r w:rsidRPr="00D17B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D17B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فَلَا</w:t>
                      </w:r>
                      <w:r w:rsidRPr="00D17B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تَعۡقِلُونَ </w:t>
                      </w:r>
                      <w:r w:rsidRPr="00D17B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٦٧ </w:t>
                      </w:r>
                    </w:p>
                    <w:p w:rsidR="002A4C0C" w:rsidRPr="00D17B05" w:rsidRDefault="002A4C0C" w:rsidP="00353C4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17B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D17B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رِّقُوهُ</w:t>
                      </w:r>
                      <w:r w:rsidRPr="00D17B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نصُرُوٓاْ</w:t>
                      </w:r>
                      <w:r w:rsidRPr="00D17B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لِهَتَكُمۡ</w:t>
                      </w:r>
                      <w:r w:rsidRPr="00D17B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</w:t>
                      </w:r>
                      <w:r w:rsidRPr="00D17B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D17B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ٰعِلِينَ</w:t>
                      </w:r>
                      <w:r w:rsidRPr="00D17B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لۡنَا</w:t>
                      </w:r>
                      <w:r w:rsidRPr="00D17B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نَارُ</w:t>
                      </w:r>
                      <w:r w:rsidRPr="00D17B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ونِي</w:t>
                      </w:r>
                    </w:p>
                    <w:p w:rsidR="002A4C0C" w:rsidRPr="00D17B05" w:rsidRDefault="002A4C0C" w:rsidP="00353C4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</w:pPr>
                      <w:r w:rsidRPr="00D17B0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بَرۡدٗا</w:t>
                      </w:r>
                      <w:r w:rsidRPr="00D17B0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وَسَلَٰمًا</w:t>
                      </w:r>
                      <w:r w:rsidRPr="00D17B0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D17B0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إِبۡرَٰهِيمَ</w:t>
                      </w:r>
                      <w:r w:rsidRPr="00D17B0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٦٩ </w:t>
                      </w:r>
                      <w:r w:rsidRPr="00D17B0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وَأَرَادُواْ</w:t>
                      </w:r>
                      <w:r w:rsidRPr="00D17B0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بِهِۦ</w:t>
                      </w:r>
                      <w:r w:rsidRPr="00D17B0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كَيۡدٗا</w:t>
                      </w:r>
                      <w:r w:rsidRPr="00D17B0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فَجَعَلۡنَٰهُمُ</w:t>
                      </w:r>
                    </w:p>
                    <w:p w:rsidR="002A4C0C" w:rsidRPr="00D17B05" w:rsidRDefault="002A4C0C" w:rsidP="00353C4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D17B0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أَخۡسَرِينَ</w:t>
                      </w:r>
                      <w:r w:rsidRPr="00D17B0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D17B0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نَجَّيۡنَٰهُ</w:t>
                      </w:r>
                      <w:r w:rsidRPr="00D17B0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لُوطًا</w:t>
                      </w:r>
                      <w:r w:rsidRPr="00D17B0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لَى</w:t>
                      </w:r>
                      <w:r w:rsidRPr="00D17B0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D17B0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D17B0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بَٰرَكۡنَا</w:t>
                      </w:r>
                      <w:r w:rsidRPr="00D17B0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ِيهَا</w:t>
                      </w:r>
                    </w:p>
                    <w:p w:rsidR="002A4C0C" w:rsidRPr="00D17B05" w:rsidRDefault="002A4C0C" w:rsidP="00353C4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D17B0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ِلۡعَٰلَمِينَ</w:t>
                      </w:r>
                      <w:r w:rsidRPr="00D17B0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٧١ </w:t>
                      </w:r>
                      <w:r w:rsidRPr="00D17B0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وَهَبۡنَا</w:t>
                      </w:r>
                      <w:r w:rsidRPr="00D17B0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هُۥٓ</w:t>
                      </w:r>
                      <w:r w:rsidRPr="00D17B0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سۡحَٰقَ</w:t>
                      </w:r>
                      <w:r w:rsidRPr="00D17B0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يَعۡقُوبَ</w:t>
                      </w:r>
                      <w:r w:rsidRPr="00D17B0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نَافِلَةٗۖ</w:t>
                      </w:r>
                      <w:r w:rsidRPr="00D17B0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كُلّٗا</w:t>
                      </w:r>
                      <w:r w:rsidRPr="00D17B0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جَعَلۡنَا</w:t>
                      </w:r>
                    </w:p>
                    <w:p w:rsidR="002A4C0C" w:rsidRPr="00D17B05" w:rsidRDefault="002A4C0C" w:rsidP="00353C4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17B0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صَٰلِحِينَ</w:t>
                      </w:r>
                      <w:r w:rsidRPr="00D17B0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٧٢ </w:t>
                      </w:r>
                      <w:r w:rsidRPr="00D17B0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جَعَلۡنَٰهُمۡ</w:t>
                      </w:r>
                      <w:r w:rsidRPr="00D17B0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ئِمَّةٗ</w:t>
                      </w:r>
                      <w:r w:rsidRPr="00D17B0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هۡدُونَ</w:t>
                      </w:r>
                      <w:r w:rsidRPr="00D17B0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أَمۡرِنَا</w:t>
                      </w:r>
                      <w:r w:rsidRPr="00D17B0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وۡحَيۡنَآ</w:t>
                      </w:r>
                      <w:r w:rsidRPr="00D17B0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يۡهِمۡ</w:t>
                      </w:r>
                      <w:r w:rsidRPr="00D17B0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عۡلَ</w:t>
                      </w:r>
                    </w:p>
                    <w:p w:rsidR="002A4C0C" w:rsidRPr="00D17B05" w:rsidRDefault="002A4C0C" w:rsidP="00353C4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17B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خَيۡرَٰتِ</w:t>
                      </w:r>
                      <w:r w:rsidRPr="00D17B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إِقَامَ</w:t>
                      </w:r>
                      <w:r w:rsidRPr="00D17B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صَّلَوٰةِ</w:t>
                      </w:r>
                      <w:r w:rsidRPr="00D17B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إِيتَآءَ</w:t>
                      </w:r>
                      <w:r w:rsidRPr="00D17B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زَّكَوٰةِۖ</w:t>
                      </w:r>
                      <w:r w:rsidRPr="00D17B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D17B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نَا</w:t>
                      </w:r>
                      <w:r w:rsidRPr="00D17B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ٰبِدِينَ</w:t>
                      </w:r>
                      <w:r w:rsidRPr="00D17B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D17B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ُوطًا</w:t>
                      </w:r>
                    </w:p>
                    <w:p w:rsidR="002A4C0C" w:rsidRPr="00D17B05" w:rsidRDefault="002A4C0C" w:rsidP="00353C4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D17B0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اتَيۡنَٰهُ</w:t>
                      </w:r>
                      <w:r w:rsidRPr="00D17B0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حُكۡمٗا</w:t>
                      </w:r>
                      <w:r w:rsidRPr="00D17B0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عِلۡمٗا</w:t>
                      </w:r>
                      <w:r w:rsidRPr="00D17B0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نَجَّيۡنَٰهُ</w:t>
                      </w:r>
                      <w:r w:rsidRPr="00D17B0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ِنَ</w:t>
                      </w:r>
                      <w:r w:rsidRPr="00D17B0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قَرۡيَةِ</w:t>
                      </w:r>
                      <w:r w:rsidRPr="00D17B0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D17B0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انَت</w:t>
                      </w:r>
                      <w:r w:rsidRPr="00D17B0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7B0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َّعۡمَلُ</w:t>
                      </w:r>
                    </w:p>
                    <w:p w:rsidR="00572C77" w:rsidRPr="00C63C8C" w:rsidRDefault="002A4C0C" w:rsidP="00353C4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C63C8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خَبَٰٓئِثَۚ</w:t>
                      </w:r>
                      <w:r w:rsidRPr="00C63C8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3C8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C63C8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3C8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C63C8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3C8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وۡمَ</w:t>
                      </w:r>
                      <w:r w:rsidRPr="00C63C8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3C8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َوۡءٖ</w:t>
                      </w:r>
                      <w:r w:rsidRPr="00C63C8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3C8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ٰسِقِينَ</w:t>
                      </w:r>
                      <w:r w:rsidRPr="00C63C8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٧٤ </w:t>
                      </w:r>
                      <w:r w:rsidRPr="00C63C8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دۡخَلۡنَٰهُ</w:t>
                      </w:r>
                      <w:r w:rsidRPr="00C63C8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3C8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C63C8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3C8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حۡمَتِنَآ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0C" w:rsidRPr="00274A77" w:rsidRDefault="002A4C0C" w:rsidP="00B37B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لِحِينَ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٥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ُوحًا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ادَىٰ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ُ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سۡتَجَبۡنَا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نَجَّيۡنَٰهُ</w:t>
                            </w:r>
                          </w:p>
                          <w:p w:rsidR="002A4C0C" w:rsidRPr="00274A77" w:rsidRDefault="002A4C0C" w:rsidP="00B37B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هۡلَهُۥ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رۡبِ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ظِيمِ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٦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َصَرۡنَٰهُ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مِ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َّبُواْ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ٰتِنَآۚ</w:t>
                            </w:r>
                          </w:p>
                          <w:p w:rsidR="002A4C0C" w:rsidRPr="00274A77" w:rsidRDefault="002A4C0C" w:rsidP="00B37B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مۡ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َ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وۡءٖ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غۡرَقۡنَٰهُمۡ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مَعِينَ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٧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دَاوُۥدَ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ُلَيۡمَٰنَ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274A7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ۡكُمَانِ</w:t>
                            </w:r>
                          </w:p>
                          <w:p w:rsidR="002A4C0C" w:rsidRPr="00274A77" w:rsidRDefault="002A4C0C" w:rsidP="00B37B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74A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74A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رۡثِ</w:t>
                            </w:r>
                            <w:r w:rsidRPr="00274A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274A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فَشَتۡ</w:t>
                            </w:r>
                            <w:r w:rsidRPr="00274A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274A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غَنَمُ</w:t>
                            </w:r>
                            <w:r w:rsidRPr="00274A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قَوۡمِ</w:t>
                            </w:r>
                            <w:r w:rsidRPr="00274A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ُنَّا</w:t>
                            </w:r>
                            <w:r w:rsidRPr="00274A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حُكۡمِهِمۡ</w:t>
                            </w:r>
                            <w:r w:rsidRPr="00274A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شَٰهِدِينَ </w:t>
                            </w:r>
                            <w:r w:rsidRPr="00274A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٧٨ </w:t>
                            </w:r>
                          </w:p>
                          <w:p w:rsidR="002A4C0C" w:rsidRPr="00274A77" w:rsidRDefault="002A4C0C" w:rsidP="00B37B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فَهَّمۡنَٰهَا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ُلَيۡمَٰنَۚ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كُلًّا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تَيۡنَا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ُكۡمٗا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عِلۡمٗاۚ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سَخَّرۡنَا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َاوُۥدَ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جِبَالَ</w:t>
                            </w:r>
                          </w:p>
                          <w:p w:rsidR="002A4C0C" w:rsidRPr="00274A77" w:rsidRDefault="002A4C0C" w:rsidP="00B37B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274A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ُسَبِّحۡنَ</w:t>
                            </w:r>
                            <w:r w:rsidRPr="00274A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ٱلطَّيۡرَۚ</w:t>
                            </w:r>
                            <w:r w:rsidRPr="00274A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كُنَّا</w:t>
                            </w:r>
                            <w:r w:rsidRPr="00274A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ٰعِلِينَ</w:t>
                            </w:r>
                            <w:r w:rsidRPr="00274A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٧٩ </w:t>
                            </w:r>
                            <w:r w:rsidRPr="00274A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عَلَّمۡنَٰهُ</w:t>
                            </w:r>
                            <w:r w:rsidRPr="00274A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صَنۡعَةَ</w:t>
                            </w:r>
                            <w:r w:rsidRPr="00274A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بُوسٖ</w:t>
                            </w:r>
                            <w:r w:rsidRPr="00274A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</w:p>
                          <w:p w:rsidR="002A4C0C" w:rsidRPr="00274A77" w:rsidRDefault="002A4C0C" w:rsidP="00B37B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تُحۡصِنَكُم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أۡسِكُمۡۖ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َلۡ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ُمۡ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ٰكِرُونَ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٠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سُلَيۡمَٰنَ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ِيحَ</w:t>
                            </w:r>
                            <w:r w:rsidRPr="00274A7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اصِفَةٗ</w:t>
                            </w:r>
                          </w:p>
                          <w:p w:rsidR="002A4C0C" w:rsidRPr="00274A77" w:rsidRDefault="002A4C0C" w:rsidP="00B37B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أَمۡرِهِۦٓ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تِي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ٰرَكۡنَا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َاۚ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كُنَّا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كُلِّ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يۡءٍ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عَٰلِمِينَ 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٨١ </w:t>
                            </w:r>
                          </w:p>
                          <w:p w:rsidR="002A4C0C" w:rsidRPr="00274A77" w:rsidRDefault="002A4C0C" w:rsidP="00B37B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74A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274A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شَّيَٰطِينِ</w:t>
                            </w:r>
                            <w:r w:rsidRPr="00274A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274A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غُوصُونَ</w:t>
                            </w:r>
                            <w:r w:rsidRPr="00274A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274A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عۡمَلُونَ</w:t>
                            </w:r>
                            <w:r w:rsidRPr="00274A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مَلٗا</w:t>
                            </w:r>
                            <w:r w:rsidRPr="00274A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ُونَ</w:t>
                            </w:r>
                            <w:r w:rsidRPr="00274A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ۖ</w:t>
                            </w:r>
                            <w:r w:rsidRPr="00274A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ُنَّا</w:t>
                            </w:r>
                          </w:p>
                          <w:p w:rsidR="002A4C0C" w:rsidRPr="00274A77" w:rsidRDefault="002A4C0C" w:rsidP="00B37B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ٰفِظِينَ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٨٢ ۞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يُّوبَ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ادَىٰ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َهُۥٓ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ِّي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سَّنِيَ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ضُّرُّ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نتَ</w:t>
                            </w:r>
                            <w:r w:rsidRPr="00274A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A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رۡحَمُ</w:t>
                            </w:r>
                          </w:p>
                          <w:p w:rsidR="002A4C0C" w:rsidRPr="00673A29" w:rsidRDefault="002A4C0C" w:rsidP="00B37B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73A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ٰحِمِينَ</w:t>
                            </w:r>
                            <w:r w:rsidRPr="00673A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٨٣ </w:t>
                            </w:r>
                            <w:r w:rsidRPr="00673A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سۡتَجَبۡنَا</w:t>
                            </w:r>
                            <w:r w:rsidRPr="00673A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673A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كَشَفۡنَا</w:t>
                            </w:r>
                            <w:r w:rsidRPr="00673A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73A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673A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73A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ضُرّٖۖ</w:t>
                            </w:r>
                            <w:r w:rsidRPr="00673A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ءَاتَيۡنَٰهُ</w:t>
                            </w:r>
                            <w:r w:rsidRPr="00673A2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هۡلَهُۥ</w:t>
                            </w:r>
                          </w:p>
                          <w:p w:rsidR="002A4C0C" w:rsidRPr="00673A29" w:rsidRDefault="002A4C0C" w:rsidP="00B37B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73A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ِثۡلَهُم</w:t>
                            </w:r>
                            <w:r w:rsidRPr="00673A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عَهُمۡ</w:t>
                            </w:r>
                            <w:r w:rsidRPr="00673A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حۡمَةٗ</w:t>
                            </w:r>
                            <w:r w:rsidRPr="00673A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673A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ِندِنَا</w:t>
                            </w:r>
                            <w:r w:rsidRPr="00673A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ذِكۡرَىٰ</w:t>
                            </w:r>
                            <w:r w:rsidRPr="00673A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لۡعَٰبِدِينَ</w:t>
                            </w:r>
                            <w:r w:rsidRPr="00673A2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٨٤ </w:t>
                            </w:r>
                            <w:r w:rsidRPr="00673A2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سۡمَٰعِيلَ</w:t>
                            </w:r>
                          </w:p>
                          <w:p w:rsidR="002A4C0C" w:rsidRPr="00673A29" w:rsidRDefault="002A4C0C" w:rsidP="00B37B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673A2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إِدۡرِيسَ</w:t>
                            </w:r>
                            <w:r w:rsidRPr="00673A2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ذَا</w:t>
                            </w:r>
                            <w:r w:rsidRPr="00673A2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كِفۡلِۖ</w:t>
                            </w:r>
                            <w:r w:rsidRPr="00673A2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ُلّٞ</w:t>
                            </w:r>
                            <w:r w:rsidRPr="00673A2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673A2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صَّٰبِرِينَ</w:t>
                            </w:r>
                            <w:r w:rsidRPr="00673A2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٨٥ </w:t>
                            </w:r>
                            <w:r w:rsidRPr="00673A2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أَدۡخَلۡنَٰهُمۡ</w:t>
                            </w:r>
                            <w:r w:rsidRPr="00673A2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2A4C0C" w:rsidRPr="00673A29" w:rsidRDefault="002A4C0C" w:rsidP="00B37B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73A2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حۡمَتِنَآۖ</w:t>
                            </w:r>
                            <w:r w:rsidRPr="00673A2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هُم</w:t>
                            </w:r>
                            <w:r w:rsidRPr="00673A2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673A2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صَّٰلِحِينَ</w:t>
                            </w:r>
                            <w:r w:rsidRPr="00673A2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٨٦ </w:t>
                            </w:r>
                            <w:r w:rsidRPr="00673A2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ذَا</w:t>
                            </w:r>
                            <w:r w:rsidRPr="00673A2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نُّونِ</w:t>
                            </w:r>
                            <w:r w:rsidRPr="00673A2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ذ</w:t>
                            </w:r>
                            <w:r w:rsidRPr="00673A2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ذَّهَبَ</w:t>
                            </w:r>
                            <w:r w:rsidRPr="00673A2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ُغَٰضِبٗا</w:t>
                            </w:r>
                            <w:r w:rsidRPr="00673A2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3A2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ظَنَّ</w:t>
                            </w:r>
                          </w:p>
                          <w:p w:rsidR="00BD4A85" w:rsidRPr="00B37B6B" w:rsidRDefault="002A4C0C" w:rsidP="00B37B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B37B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B37B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7B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ن</w:t>
                            </w:r>
                            <w:r w:rsidRPr="00B37B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7B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قۡدِرَ</w:t>
                            </w:r>
                            <w:r w:rsidRPr="00B37B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7B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B37B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7B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نَادَىٰ</w:t>
                            </w:r>
                            <w:r w:rsidRPr="00B37B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7B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37B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7B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ُلُمَٰتِ</w:t>
                            </w:r>
                            <w:r w:rsidRPr="00B37B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7B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B37B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7B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ٓ</w:t>
                            </w:r>
                            <w:r w:rsidRPr="00B37B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7B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َ</w:t>
                            </w:r>
                            <w:r w:rsidRPr="00B37B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7B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B37B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7B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َ</w:t>
                            </w:r>
                            <w:r w:rsidRPr="00B37B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7B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ُبۡحَٰنَكَ</w:t>
                            </w:r>
                            <w:r w:rsidRPr="00B37B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7B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A4C0C" w:rsidRPr="00274A77" w:rsidRDefault="002A4C0C" w:rsidP="00B37B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صَّٰلِحِينَ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٧٥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نُوحًا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ادَىٰ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بۡلُ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ٱسۡتَجَبۡنَا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نَجَّيۡنَٰهُ</w:t>
                      </w:r>
                    </w:p>
                    <w:p w:rsidR="002A4C0C" w:rsidRPr="00274A77" w:rsidRDefault="002A4C0C" w:rsidP="00B37B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َهۡلَهُۥ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كَرۡبِ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َظِيمِ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٧٦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نَصَرۡنَٰهُ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قَوۡمِ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ذَّبُواْ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ـَٔايَٰتِنَآۚ</w:t>
                      </w:r>
                    </w:p>
                    <w:p w:rsidR="002A4C0C" w:rsidRPr="00274A77" w:rsidRDefault="002A4C0C" w:rsidP="00B37B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هُمۡ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وۡمَ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وۡءٖ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أَغۡرَقۡنَٰهُمۡ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جۡمَعِينَ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٧٧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دَاوُۥدَ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سُلَيۡمَٰنَ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274A7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حۡكُمَانِ</w:t>
                      </w:r>
                    </w:p>
                    <w:p w:rsidR="002A4C0C" w:rsidRPr="00274A77" w:rsidRDefault="002A4C0C" w:rsidP="00B37B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74A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274A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رۡثِ</w:t>
                      </w:r>
                      <w:r w:rsidRPr="00274A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ۡ</w:t>
                      </w:r>
                      <w:r w:rsidRPr="00274A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فَشَتۡ</w:t>
                      </w:r>
                      <w:r w:rsidRPr="00274A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ِ</w:t>
                      </w:r>
                      <w:r w:rsidRPr="00274A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غَنَمُ</w:t>
                      </w:r>
                      <w:r w:rsidRPr="00274A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قَوۡمِ</w:t>
                      </w:r>
                      <w:r w:rsidRPr="00274A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ُنَّا</w:t>
                      </w:r>
                      <w:r w:rsidRPr="00274A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حُكۡمِهِمۡ</w:t>
                      </w:r>
                      <w:r w:rsidRPr="00274A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شَٰهِدِينَ </w:t>
                      </w:r>
                      <w:r w:rsidRPr="00274A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٧٨ </w:t>
                      </w:r>
                    </w:p>
                    <w:p w:rsidR="002A4C0C" w:rsidRPr="00274A77" w:rsidRDefault="002A4C0C" w:rsidP="00B37B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فَهَّمۡنَٰهَا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ُلَيۡمَٰنَۚ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كُلًّا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تَيۡنَا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ُكۡمٗا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عِلۡمٗاۚ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سَخَّرۡنَا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عَ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َاوُۥدَ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جِبَالَ</w:t>
                      </w:r>
                    </w:p>
                    <w:p w:rsidR="002A4C0C" w:rsidRPr="00274A77" w:rsidRDefault="002A4C0C" w:rsidP="00B37B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274A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ُسَبِّحۡنَ</w:t>
                      </w:r>
                      <w:r w:rsidRPr="00274A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ٱلطَّيۡرَۚ</w:t>
                      </w:r>
                      <w:r w:rsidRPr="00274A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كُنَّا</w:t>
                      </w:r>
                      <w:r w:rsidRPr="00274A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ٰعِلِينَ</w:t>
                      </w:r>
                      <w:r w:rsidRPr="00274A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٧٩ </w:t>
                      </w:r>
                      <w:r w:rsidRPr="00274A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عَلَّمۡنَٰهُ</w:t>
                      </w:r>
                      <w:r w:rsidRPr="00274A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صَنۡعَةَ</w:t>
                      </w:r>
                      <w:r w:rsidRPr="00274A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بُوسٖ</w:t>
                      </w:r>
                      <w:r w:rsidRPr="00274A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َّكُمۡ</w:t>
                      </w:r>
                    </w:p>
                    <w:p w:rsidR="002A4C0C" w:rsidRPr="00274A77" w:rsidRDefault="002A4C0C" w:rsidP="00B37B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تُحۡصِنَكُم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ۢ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أۡسِكُمۡۖ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هَلۡ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تُمۡ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ٰكِرُونَ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٨٠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ِسُلَيۡمَٰنَ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رِّيحَ</w:t>
                      </w:r>
                      <w:r w:rsidRPr="00274A7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اصِفَةٗ</w:t>
                      </w:r>
                    </w:p>
                    <w:p w:rsidR="002A4C0C" w:rsidRPr="00274A77" w:rsidRDefault="002A4C0C" w:rsidP="00B37B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أَمۡرِهِۦٓ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تِي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ٰرَكۡنَا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َاۚ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كُنَّا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كُلِّ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يۡءٍ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عَٰلِمِينَ 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٨١ </w:t>
                      </w:r>
                    </w:p>
                    <w:p w:rsidR="002A4C0C" w:rsidRPr="00274A77" w:rsidRDefault="002A4C0C" w:rsidP="00B37B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74A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274A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شَّيَٰطِينِ</w:t>
                      </w:r>
                      <w:r w:rsidRPr="00274A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ن</w:t>
                      </w:r>
                      <w:r w:rsidRPr="00274A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غُوصُونَ</w:t>
                      </w:r>
                      <w:r w:rsidRPr="00274A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ۥ</w:t>
                      </w:r>
                      <w:r w:rsidRPr="00274A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عۡمَلُونَ</w:t>
                      </w:r>
                      <w:r w:rsidRPr="00274A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مَلٗا</w:t>
                      </w:r>
                      <w:r w:rsidRPr="00274A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ُونَ</w:t>
                      </w:r>
                      <w:r w:rsidRPr="00274A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ۖ</w:t>
                      </w:r>
                      <w:r w:rsidRPr="00274A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ُنَّا</w:t>
                      </w:r>
                    </w:p>
                    <w:p w:rsidR="002A4C0C" w:rsidRPr="00274A77" w:rsidRDefault="002A4C0C" w:rsidP="00B37B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ٰفِظِينَ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٨٢ ۞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يُّوبَ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ذۡ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ادَىٰ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َهُۥٓ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ِّي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سَّنِيَ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ضُّرُّ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نتَ</w:t>
                      </w:r>
                      <w:r w:rsidRPr="00274A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A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رۡحَمُ</w:t>
                      </w:r>
                    </w:p>
                    <w:p w:rsidR="002A4C0C" w:rsidRPr="00673A29" w:rsidRDefault="002A4C0C" w:rsidP="00B37B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73A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ٰحِمِينَ</w:t>
                      </w:r>
                      <w:r w:rsidRPr="00673A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٨٣ </w:t>
                      </w:r>
                      <w:r w:rsidRPr="00673A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سۡتَجَبۡنَا</w:t>
                      </w:r>
                      <w:r w:rsidRPr="00673A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ۥ</w:t>
                      </w:r>
                      <w:r w:rsidRPr="00673A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كَشَفۡنَا</w:t>
                      </w:r>
                      <w:r w:rsidRPr="00673A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673A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ۦ</w:t>
                      </w:r>
                      <w:r w:rsidRPr="00673A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673A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ضُرّٖۖ</w:t>
                      </w:r>
                      <w:r w:rsidRPr="00673A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ءَاتَيۡنَٰهُ</w:t>
                      </w:r>
                      <w:r w:rsidRPr="00673A2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هۡلَهُۥ</w:t>
                      </w:r>
                    </w:p>
                    <w:p w:rsidR="002A4C0C" w:rsidRPr="00673A29" w:rsidRDefault="002A4C0C" w:rsidP="00B37B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73A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ِثۡلَهُم</w:t>
                      </w:r>
                      <w:r w:rsidRPr="00673A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عَهُمۡ</w:t>
                      </w:r>
                      <w:r w:rsidRPr="00673A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حۡمَةٗ</w:t>
                      </w:r>
                      <w:r w:rsidRPr="00673A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ۡ</w:t>
                      </w:r>
                      <w:r w:rsidRPr="00673A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ِندِنَا</w:t>
                      </w:r>
                      <w:r w:rsidRPr="00673A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ذِكۡرَىٰ</w:t>
                      </w:r>
                      <w:r w:rsidRPr="00673A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لۡعَٰبِدِينَ</w:t>
                      </w:r>
                      <w:r w:rsidRPr="00673A2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٨٤ </w:t>
                      </w:r>
                      <w:r w:rsidRPr="00673A2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سۡمَٰعِيلَ</w:t>
                      </w:r>
                    </w:p>
                    <w:p w:rsidR="002A4C0C" w:rsidRPr="00673A29" w:rsidRDefault="002A4C0C" w:rsidP="00B37B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673A2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إِدۡرِيسَ</w:t>
                      </w:r>
                      <w:r w:rsidRPr="00673A2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ذَا</w:t>
                      </w:r>
                      <w:r w:rsidRPr="00673A2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كِفۡلِۖ</w:t>
                      </w:r>
                      <w:r w:rsidRPr="00673A2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ُلّٞ</w:t>
                      </w:r>
                      <w:r w:rsidRPr="00673A2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ِّنَ</w:t>
                      </w:r>
                      <w:r w:rsidRPr="00673A2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صَّٰبِرِينَ</w:t>
                      </w:r>
                      <w:r w:rsidRPr="00673A2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٨٥ </w:t>
                      </w:r>
                      <w:r w:rsidRPr="00673A2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أَدۡخَلۡنَٰهُمۡ</w:t>
                      </w:r>
                      <w:r w:rsidRPr="00673A2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2A4C0C" w:rsidRPr="00673A29" w:rsidRDefault="002A4C0C" w:rsidP="00B37B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73A2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حۡمَتِنَآۖ</w:t>
                      </w:r>
                      <w:r w:rsidRPr="00673A2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هُم</w:t>
                      </w:r>
                      <w:r w:rsidRPr="00673A2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َ</w:t>
                      </w:r>
                      <w:r w:rsidRPr="00673A2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صَّٰلِحِينَ</w:t>
                      </w:r>
                      <w:r w:rsidRPr="00673A2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٨٦ </w:t>
                      </w:r>
                      <w:r w:rsidRPr="00673A2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ذَا</w:t>
                      </w:r>
                      <w:r w:rsidRPr="00673A2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نُّونِ</w:t>
                      </w:r>
                      <w:r w:rsidRPr="00673A2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ذ</w:t>
                      </w:r>
                      <w:r w:rsidRPr="00673A2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ذَّهَبَ</w:t>
                      </w:r>
                      <w:r w:rsidRPr="00673A2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ُغَٰضِبٗا</w:t>
                      </w:r>
                      <w:r w:rsidRPr="00673A2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3A2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ظَنَّ</w:t>
                      </w:r>
                    </w:p>
                    <w:p w:rsidR="00BD4A85" w:rsidRPr="00B37B6B" w:rsidRDefault="002A4C0C" w:rsidP="00B37B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B37B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B37B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7B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ن</w:t>
                      </w:r>
                      <w:r w:rsidRPr="00B37B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7B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َّقۡدِرَ</w:t>
                      </w:r>
                      <w:r w:rsidRPr="00B37B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7B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B37B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7B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نَادَىٰ</w:t>
                      </w:r>
                      <w:r w:rsidRPr="00B37B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7B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B37B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7B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ظُّلُمَٰتِ</w:t>
                      </w:r>
                      <w:r w:rsidRPr="00B37B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7B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B37B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7B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آ</w:t>
                      </w:r>
                      <w:r w:rsidRPr="00B37B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7B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ٰهَ</w:t>
                      </w:r>
                      <w:r w:rsidRPr="00B37B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7B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B37B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7B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تَ</w:t>
                      </w:r>
                      <w:r w:rsidRPr="00B37B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7B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ُبۡحَٰنَكَ</w:t>
                      </w:r>
                      <w:r w:rsidRPr="00B37B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7B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ِ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0C" w:rsidRPr="00544BA5" w:rsidRDefault="002A4C0C" w:rsidP="00EB170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نتُ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ظَّٰلِمِينَ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٨٧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ٱسۡتَجَبۡنَا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نَجَّيۡنَٰهُ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غَمِّۚ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كَذَٰلِكَ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ُـۨجِي</w:t>
                            </w:r>
                          </w:p>
                          <w:p w:rsidR="002A4C0C" w:rsidRPr="00544BA5" w:rsidRDefault="002A4C0C" w:rsidP="00EB170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٨٨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زَكَرِيَّآ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ادَىٰ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َهُۥ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ذَرۡنِي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رۡدٗا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نتَ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يۡرُ</w:t>
                            </w:r>
                          </w:p>
                          <w:p w:rsidR="002A4C0C" w:rsidRPr="00544BA5" w:rsidRDefault="002A4C0C" w:rsidP="00EB170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وَٰرِثِينَ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٨٩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ٱسۡتَجَبۡنَا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وَهَبۡنَا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حۡيَىٰ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صۡلَحۡنَا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زَوۡجَهُۥٓۚ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هُمۡ</w:t>
                            </w:r>
                          </w:p>
                          <w:p w:rsidR="002A4C0C" w:rsidRPr="00544BA5" w:rsidRDefault="002A4C0C" w:rsidP="00EB170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544BA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544BA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ُسَٰرِعُونَ</w:t>
                            </w:r>
                            <w:r w:rsidRPr="00544BA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44BA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خَيۡرَٰتِ</w:t>
                            </w:r>
                            <w:r w:rsidRPr="00544BA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يَدۡعُونَنَا</w:t>
                            </w:r>
                            <w:r w:rsidRPr="00544BA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رَغَبٗا</w:t>
                            </w:r>
                            <w:r w:rsidRPr="00544BA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رَهَبٗاۖ</w:t>
                            </w:r>
                            <w:r w:rsidRPr="00544BA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544BA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</w:p>
                          <w:p w:rsidR="002A4C0C" w:rsidRPr="00544BA5" w:rsidRDefault="002A4C0C" w:rsidP="00EB170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ٰشِعِينَ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٩٠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َّتِيٓ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حۡصَنَتۡ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رۡجَهَا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نَفَخۡنَا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ُّوحِنَا</w:t>
                            </w:r>
                            <w:r w:rsidRPr="00544BA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جَعَلۡنَٰهَا</w:t>
                            </w:r>
                          </w:p>
                          <w:p w:rsidR="002A4C0C" w:rsidRPr="00544BA5" w:rsidRDefault="002A4C0C" w:rsidP="00EB170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44B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بۡنَهَآ</w:t>
                            </w:r>
                            <w:r w:rsidRPr="00544B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يَةٗ</w:t>
                            </w:r>
                            <w:r w:rsidRPr="00544B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ِلۡعَٰلَمِينَ</w:t>
                            </w:r>
                            <w:r w:rsidRPr="00544B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٩١ </w:t>
                            </w:r>
                            <w:r w:rsidRPr="00544B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44B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َٰذِهِۦٓ</w:t>
                            </w:r>
                            <w:r w:rsidRPr="00544B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مَّتُكُمۡ</w:t>
                            </w:r>
                            <w:r w:rsidRPr="00544B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مَّةٗ</w:t>
                            </w:r>
                            <w:r w:rsidRPr="00544B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ٰحِدَةٗ</w:t>
                            </w:r>
                            <w:r w:rsidRPr="00544B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نَا۠</w:t>
                            </w:r>
                            <w:r w:rsidRPr="00544B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ُكُمۡ</w:t>
                            </w:r>
                          </w:p>
                          <w:p w:rsidR="002A4C0C" w:rsidRPr="00544BA5" w:rsidRDefault="002A4C0C" w:rsidP="00EB170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ٱعۡبُدُونِ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٩٢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تَقَطَّعُوٓاْ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مۡرَهُم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يۡنَهُمۡۖ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لٌّ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يۡنَا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ٰجِعُونَ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٩٣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عۡمَلۡ</w:t>
                            </w:r>
                          </w:p>
                          <w:p w:rsidR="002A4C0C" w:rsidRPr="00544BA5" w:rsidRDefault="002A4C0C" w:rsidP="00EB170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ؤۡمِنٞ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فۡرَانَ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سَعۡيِهِۦ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نَّا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كَٰتِبُونَ </w:t>
                            </w:r>
                            <w:r w:rsidRPr="00544BA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٩٤ </w:t>
                            </w:r>
                          </w:p>
                          <w:p w:rsidR="002A4C0C" w:rsidRPr="00544BA5" w:rsidRDefault="002A4C0C" w:rsidP="00EB170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44BA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حَرَٰمٌ</w:t>
                            </w:r>
                            <w:r w:rsidRPr="00544BA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544BA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رۡيَةٍ</w:t>
                            </w:r>
                            <w:r w:rsidRPr="00544BA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هۡلَكۡنَٰهَآ</w:t>
                            </w:r>
                            <w:r w:rsidRPr="00544BA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َّهُمۡ</w:t>
                            </w:r>
                            <w:r w:rsidRPr="00544BA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44BA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رۡجِعُونَ</w:t>
                            </w:r>
                            <w:r w:rsidRPr="00544BA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٩٥ </w:t>
                            </w:r>
                            <w:r w:rsidRPr="00544BA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544BA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544BA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ُتِحَتۡ</w:t>
                            </w:r>
                          </w:p>
                          <w:p w:rsidR="002A4C0C" w:rsidRPr="00544BA5" w:rsidRDefault="002A4C0C" w:rsidP="00EB170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44BA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جُوجُ</w:t>
                            </w:r>
                            <w:r w:rsidRPr="00544BA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أۡجُوجُ</w:t>
                            </w:r>
                            <w:r w:rsidRPr="00544BA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</w:t>
                            </w:r>
                            <w:r w:rsidRPr="00544BA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544BA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544BA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دَبٖ</w:t>
                            </w:r>
                            <w:r w:rsidRPr="00544BA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نسِلُونَ</w:t>
                            </w:r>
                            <w:r w:rsidRPr="00544BA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٦ </w:t>
                            </w:r>
                            <w:r w:rsidRPr="00544BA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قۡتَرَبَ</w:t>
                            </w:r>
                            <w:r w:rsidRPr="00544BA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وَعۡدُ</w:t>
                            </w:r>
                            <w:r w:rsidRPr="00544BA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ُ</w:t>
                            </w:r>
                          </w:p>
                          <w:p w:rsidR="002A4C0C" w:rsidRPr="00544BA5" w:rsidRDefault="002A4C0C" w:rsidP="00EB170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ٰخِصَةٌ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بۡصَٰرُ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ٰوَيۡلَنَا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َفۡلَةٖ</w:t>
                            </w:r>
                            <w:r w:rsidRPr="00544BA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4BA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</w:p>
                          <w:p w:rsidR="002A4C0C" w:rsidRPr="00EB170D" w:rsidRDefault="002A4C0C" w:rsidP="00EB170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َّا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ظَٰلِمِينَ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٧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ُمۡ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بُدُونَ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صَبُ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هَنَّمَ</w:t>
                            </w:r>
                          </w:p>
                          <w:p w:rsidR="002A4C0C" w:rsidRPr="00EB170D" w:rsidRDefault="002A4C0C" w:rsidP="00EB170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ُمۡ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َا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ٰرِدُونَ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٨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ٓؤُلَآءِ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ِهَةٗ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دُوهَاۖ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ُلّٞ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خَٰلِدُونَ 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٩٩ </w:t>
                            </w:r>
                          </w:p>
                          <w:p w:rsidR="002A4C0C" w:rsidRPr="00EB170D" w:rsidRDefault="002A4C0C" w:rsidP="00EB170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زَفِيرٞ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مَعُونَ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٠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َقَتۡ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َّا</w:t>
                            </w:r>
                            <w:r w:rsidRPr="00EB170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ُسۡنَىٰٓ</w:t>
                            </w:r>
                          </w:p>
                          <w:p w:rsidR="003C6FB4" w:rsidRPr="00EB170D" w:rsidRDefault="002A4C0C" w:rsidP="00EB170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هَا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بۡعَدُونَ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١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مَعُونَ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سِيسَهَاۖ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B17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17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شۡتَهَت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2A4C0C" w:rsidRPr="00544BA5" w:rsidRDefault="002A4C0C" w:rsidP="00EB170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44BA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نتُ</w:t>
                      </w:r>
                      <w:r w:rsidRPr="00544BA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544BA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ظَّٰلِمِينَ</w:t>
                      </w:r>
                      <w:r w:rsidRPr="00544BA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٨٧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ٱسۡتَجَبۡنَا</w:t>
                      </w:r>
                      <w:r w:rsidRPr="00544BA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ۥ</w:t>
                      </w:r>
                      <w:r w:rsidRPr="00544BA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نَجَّيۡنَٰهُ</w:t>
                      </w:r>
                      <w:r w:rsidRPr="00544BA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544BA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غَمِّۚ</w:t>
                      </w:r>
                      <w:r w:rsidRPr="00544BA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كَذَٰلِكَ</w:t>
                      </w:r>
                      <w:r w:rsidRPr="00544BA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ُـۨجِي</w:t>
                      </w:r>
                    </w:p>
                    <w:p w:rsidR="002A4C0C" w:rsidRPr="00544BA5" w:rsidRDefault="002A4C0C" w:rsidP="00EB170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44BA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544BA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٨٨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زَكَرِيَّآ</w:t>
                      </w:r>
                      <w:r w:rsidRPr="00544BA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ۡ</w:t>
                      </w:r>
                      <w:r w:rsidRPr="00544BA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ادَىٰ</w:t>
                      </w:r>
                      <w:r w:rsidRPr="00544BA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َهُۥ</w:t>
                      </w:r>
                      <w:r w:rsidRPr="00544BA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ِ</w:t>
                      </w:r>
                      <w:r w:rsidRPr="00544BA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544BA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ذَرۡنِي</w:t>
                      </w:r>
                      <w:r w:rsidRPr="00544BA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رۡدٗا</w:t>
                      </w:r>
                      <w:r w:rsidRPr="00544BA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نتَ</w:t>
                      </w:r>
                      <w:r w:rsidRPr="00544BA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يۡرُ</w:t>
                      </w:r>
                    </w:p>
                    <w:p w:rsidR="002A4C0C" w:rsidRPr="00544BA5" w:rsidRDefault="002A4C0C" w:rsidP="00EB170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وَٰرِثِينَ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٨٩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ٱسۡتَجَبۡنَا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ۥ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وَهَبۡنَا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ۥ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حۡيَىٰ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أَصۡلَحۡنَا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ۥ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زَوۡجَهُۥٓۚ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هُمۡ</w:t>
                      </w:r>
                    </w:p>
                    <w:p w:rsidR="002A4C0C" w:rsidRPr="00544BA5" w:rsidRDefault="002A4C0C" w:rsidP="00EB170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544BA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544BA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ُسَٰرِعُونَ</w:t>
                      </w:r>
                      <w:r w:rsidRPr="00544BA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544BA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خَيۡرَٰتِ</w:t>
                      </w:r>
                      <w:r w:rsidRPr="00544BA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يَدۡعُونَنَا</w:t>
                      </w:r>
                      <w:r w:rsidRPr="00544BA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رَغَبٗا</w:t>
                      </w:r>
                      <w:r w:rsidRPr="00544BA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رَهَبٗاۖ</w:t>
                      </w:r>
                      <w:r w:rsidRPr="00544BA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544BA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نَا</w:t>
                      </w:r>
                    </w:p>
                    <w:p w:rsidR="002A4C0C" w:rsidRPr="00544BA5" w:rsidRDefault="002A4C0C" w:rsidP="00EB170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ٰشِعِينَ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٩٠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َّتِيٓ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حۡصَنَتۡ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رۡجَهَا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نَفَخۡنَا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ُّوحِنَا</w:t>
                      </w:r>
                      <w:r w:rsidRPr="00544BA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جَعَلۡنَٰهَا</w:t>
                      </w:r>
                    </w:p>
                    <w:p w:rsidR="002A4C0C" w:rsidRPr="00544BA5" w:rsidRDefault="002A4C0C" w:rsidP="00EB170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44B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بۡنَهَآ</w:t>
                      </w:r>
                      <w:r w:rsidRPr="00544B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يَةٗ</w:t>
                      </w:r>
                      <w:r w:rsidRPr="00544B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ِلۡعَٰلَمِينَ</w:t>
                      </w:r>
                      <w:r w:rsidRPr="00544B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٩١ </w:t>
                      </w:r>
                      <w:r w:rsidRPr="00544B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44B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َٰذِهِۦٓ</w:t>
                      </w:r>
                      <w:r w:rsidRPr="00544B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مَّتُكُمۡ</w:t>
                      </w:r>
                      <w:r w:rsidRPr="00544B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مَّةٗ</w:t>
                      </w:r>
                      <w:r w:rsidRPr="00544B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ٰحِدَةٗ</w:t>
                      </w:r>
                      <w:r w:rsidRPr="00544B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نَا۠</w:t>
                      </w:r>
                      <w:r w:rsidRPr="00544B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ُكُمۡ</w:t>
                      </w:r>
                    </w:p>
                    <w:p w:rsidR="002A4C0C" w:rsidRPr="00544BA5" w:rsidRDefault="002A4C0C" w:rsidP="00EB170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ٱعۡبُدُونِ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٩٢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تَقَطَّعُوٓاْ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مۡرَهُم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يۡنَهُمۡۖ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لٌّ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يۡنَا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ٰجِعُونَ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٩٣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مَن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عۡمَلۡ</w:t>
                      </w:r>
                    </w:p>
                    <w:p w:rsidR="002A4C0C" w:rsidRPr="00544BA5" w:rsidRDefault="002A4C0C" w:rsidP="00EB170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ؤۡمِنٞ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لَا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فۡرَانَ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سَعۡيِهِۦ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نَّا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ۥ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كَٰتِبُونَ </w:t>
                      </w:r>
                      <w:r w:rsidRPr="00544BA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٩٤ </w:t>
                      </w:r>
                    </w:p>
                    <w:p w:rsidR="002A4C0C" w:rsidRPr="00544BA5" w:rsidRDefault="002A4C0C" w:rsidP="00EB170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44BA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حَرَٰمٌ</w:t>
                      </w:r>
                      <w:r w:rsidRPr="00544BA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544BA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رۡيَةٍ</w:t>
                      </w:r>
                      <w:r w:rsidRPr="00544BA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هۡلَكۡنَٰهَآ</w:t>
                      </w:r>
                      <w:r w:rsidRPr="00544BA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َّهُمۡ</w:t>
                      </w:r>
                      <w:r w:rsidRPr="00544BA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544BA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رۡجِعُونَ</w:t>
                      </w:r>
                      <w:r w:rsidRPr="00544BA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٩٥ </w:t>
                      </w:r>
                      <w:r w:rsidRPr="00544BA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544BA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َا</w:t>
                      </w:r>
                      <w:r w:rsidRPr="00544BA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ُتِحَتۡ</w:t>
                      </w:r>
                    </w:p>
                    <w:p w:rsidR="002A4C0C" w:rsidRPr="00544BA5" w:rsidRDefault="002A4C0C" w:rsidP="00EB170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44BA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أۡجُوجُ</w:t>
                      </w:r>
                      <w:r w:rsidRPr="00544BA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أۡجُوجُ</w:t>
                      </w:r>
                      <w:r w:rsidRPr="00544BA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هُم</w:t>
                      </w:r>
                      <w:r w:rsidRPr="00544BA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544BA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544BA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دَبٖ</w:t>
                      </w:r>
                      <w:r w:rsidRPr="00544BA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نسِلُونَ</w:t>
                      </w:r>
                      <w:r w:rsidRPr="00544BA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٩٦ </w:t>
                      </w:r>
                      <w:r w:rsidRPr="00544BA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قۡتَرَبَ</w:t>
                      </w:r>
                      <w:r w:rsidRPr="00544BA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وَعۡدُ</w:t>
                      </w:r>
                      <w:r w:rsidRPr="00544BA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حَقُّ</w:t>
                      </w:r>
                    </w:p>
                    <w:p w:rsidR="002A4C0C" w:rsidRPr="00544BA5" w:rsidRDefault="002A4C0C" w:rsidP="00EB170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544BA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544BA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ِيَ</w:t>
                      </w:r>
                      <w:r w:rsidRPr="00544BA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ٰخِصَةٌ</w:t>
                      </w:r>
                      <w:r w:rsidRPr="00544BA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بۡصَٰرُ</w:t>
                      </w:r>
                      <w:r w:rsidRPr="00544BA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44BA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544BA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ٰوَيۡلَنَا</w:t>
                      </w:r>
                      <w:r w:rsidRPr="00544BA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دۡ</w:t>
                      </w:r>
                      <w:r w:rsidRPr="00544BA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544BA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544BA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َفۡلَةٖ</w:t>
                      </w:r>
                      <w:r w:rsidRPr="00544BA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4BA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ۡ</w:t>
                      </w:r>
                    </w:p>
                    <w:p w:rsidR="002A4C0C" w:rsidRPr="00EB170D" w:rsidRDefault="002A4C0C" w:rsidP="00EB170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نَّا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ظَٰلِمِينَ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٩٧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كُمۡ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بُدُونَ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ُونِ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صَبُ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هَنَّمَ</w:t>
                      </w:r>
                    </w:p>
                    <w:p w:rsidR="002A4C0C" w:rsidRPr="00EB170D" w:rsidRDefault="002A4C0C" w:rsidP="00EB170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تُمۡ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َا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ٰرِدُونَ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٩٨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وۡ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ٰٓؤُلَآءِ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لِهَةٗ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رَدُوهَاۖ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كُلّٞ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خَٰلِدُونَ 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٩٩ </w:t>
                      </w:r>
                    </w:p>
                    <w:p w:rsidR="002A4C0C" w:rsidRPr="00EB170D" w:rsidRDefault="002A4C0C" w:rsidP="00EB170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زَفِيرٞ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سۡمَعُونَ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٠٠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بَقَتۡ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ُم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َّا</w:t>
                      </w:r>
                      <w:r w:rsidRPr="00EB170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حُسۡنَىٰٓ</w:t>
                      </w:r>
                    </w:p>
                    <w:p w:rsidR="003C6FB4" w:rsidRPr="00EB170D" w:rsidRDefault="002A4C0C" w:rsidP="00EB170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ۡهَا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بۡعَدُونَ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٠١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سۡمَعُونَ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سِيسَهَاۖ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EB17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17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شۡتَهَت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4F0C41" w:rsidRPr="004F0C41" w:rsidRDefault="004F0C41" w:rsidP="004F0C41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4F0C41">
        <w:rPr>
          <w:rFonts w:cs="KFGQPC HAFS Uthmanic Script"/>
          <w:noProof/>
          <w:sz w:val="32"/>
          <w:szCs w:val="32"/>
          <w:highlight w:val="yellow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A42C11D" wp14:editId="3DF7362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70357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703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C41" w:rsidRPr="00A535DB" w:rsidRDefault="004F0C41" w:rsidP="004F0C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535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فُسُهُمۡ</w:t>
                            </w:r>
                            <w:r w:rsidRPr="00A535D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ٰلِدُونَ</w:t>
                            </w:r>
                            <w:r w:rsidRPr="00A535D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٢ </w:t>
                            </w:r>
                            <w:r w:rsidRPr="00A535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A535D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حۡزُنُهُمُ</w:t>
                            </w:r>
                            <w:r w:rsidRPr="00A535D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فَزَعُ</w:t>
                            </w:r>
                            <w:r w:rsidRPr="00A535D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كۡبَرُ</w:t>
                            </w:r>
                            <w:r w:rsidRPr="00A535D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تَلَقَّىٰهُمُ</w:t>
                            </w:r>
                            <w:r w:rsidRPr="00A535D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لَٰٓئِكَةُ</w:t>
                            </w:r>
                          </w:p>
                          <w:p w:rsidR="004F0C41" w:rsidRPr="00A535DB" w:rsidRDefault="004F0C41" w:rsidP="004F0C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ُكُمُ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وعَدُونَ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٣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طۡوِي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َ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طَيِّ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ِجِلِّ</w:t>
                            </w:r>
                          </w:p>
                          <w:p w:rsidR="004F0C41" w:rsidRPr="00A535DB" w:rsidRDefault="004F0C41" w:rsidP="004F0C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ۡكُتُبِۚ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دَأۡنَآ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َّلَ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ۡقٖ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ُّعِيدُهُۥۚ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ۡدًا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نَآۚ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فَٰعِلِينَ 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٠٤ </w:t>
                            </w:r>
                          </w:p>
                          <w:p w:rsidR="004F0C41" w:rsidRPr="00A535DB" w:rsidRDefault="004F0C41" w:rsidP="004F0C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A535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A535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تَبۡنَا</w:t>
                            </w:r>
                            <w:r w:rsidRPr="00A535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535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زَّبُورِ</w:t>
                            </w:r>
                            <w:r w:rsidRPr="00A535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A535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A535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ذِّكۡرِ</w:t>
                            </w:r>
                            <w:r w:rsidRPr="00A535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A535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A535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رِثُهَا</w:t>
                            </w:r>
                            <w:r w:rsidRPr="00A535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ِبَادِيَ</w:t>
                            </w:r>
                          </w:p>
                          <w:p w:rsidR="004F0C41" w:rsidRPr="00A535DB" w:rsidRDefault="004F0C41" w:rsidP="004F0C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صَّٰلِحُونَ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٠٥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بَلَٰغٗا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ِقَوۡمٍ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ٰبِدِينَ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٠٦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رۡسَلۡنَٰكَ</w:t>
                            </w:r>
                          </w:p>
                          <w:p w:rsidR="004F0C41" w:rsidRPr="00A535DB" w:rsidRDefault="004F0C41" w:rsidP="004F0C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535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535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حۡمَةٗ</w:t>
                            </w:r>
                            <w:r w:rsidRPr="00A535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ِلۡعَٰلَمِينَ</w:t>
                            </w:r>
                            <w:r w:rsidRPr="00A535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٠٧ </w:t>
                            </w:r>
                            <w:r w:rsidRPr="00A535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A535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A535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وحَىٰٓ</w:t>
                            </w:r>
                            <w:r w:rsidRPr="00A535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يَّ</w:t>
                            </w:r>
                            <w:r w:rsidRPr="00A535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َّمَآ</w:t>
                            </w:r>
                            <w:r w:rsidRPr="00A535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ٰهُكُمۡ</w:t>
                            </w:r>
                            <w:r w:rsidRPr="00A535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ٰهٞ</w:t>
                            </w:r>
                            <w:r w:rsidRPr="00A535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ٰحِدٞۖ</w:t>
                            </w:r>
                          </w:p>
                          <w:p w:rsidR="004F0C41" w:rsidRPr="00A535DB" w:rsidRDefault="004F0C41" w:rsidP="004F0C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535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هَلۡ</w:t>
                            </w:r>
                            <w:r w:rsidRPr="00A535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تُم</w:t>
                            </w:r>
                            <w:r w:rsidRPr="00A535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ُسۡلِمُونَ</w:t>
                            </w:r>
                            <w:r w:rsidRPr="00A535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٠٨ </w:t>
                            </w:r>
                            <w:r w:rsidRPr="00A535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A535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وَلَّوۡاْ</w:t>
                            </w:r>
                            <w:r w:rsidRPr="00A535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قُلۡ</w:t>
                            </w:r>
                            <w:r w:rsidRPr="00A535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ذَنتُكُمۡ</w:t>
                            </w:r>
                            <w:r w:rsidRPr="00A535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A535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وَآءٖۖ</w:t>
                            </w:r>
                            <w:r w:rsidRPr="00A535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نۡ</w:t>
                            </w:r>
                            <w:r w:rsidRPr="00A535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دۡرِيٓ</w:t>
                            </w:r>
                          </w:p>
                          <w:p w:rsidR="004F0C41" w:rsidRPr="00A535DB" w:rsidRDefault="004F0C41" w:rsidP="004F0C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535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قَرِيبٌ</w:t>
                            </w:r>
                            <w:r w:rsidRPr="00A535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</w:t>
                            </w:r>
                            <w:r w:rsidRPr="00A535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ِيدٞ</w:t>
                            </w:r>
                            <w:r w:rsidRPr="00A535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A535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وعَدُونَ</w:t>
                            </w:r>
                            <w:r w:rsidRPr="00A535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٠٩ </w:t>
                            </w:r>
                            <w:r w:rsidRPr="00A535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A535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A535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جَهۡرَ</w:t>
                            </w:r>
                            <w:r w:rsidRPr="00A535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A535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َوۡلِ</w:t>
                            </w:r>
                            <w:r w:rsidRPr="00A535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عۡلَمُ</w:t>
                            </w:r>
                          </w:p>
                          <w:p w:rsidR="004F0C41" w:rsidRPr="00A535DB" w:rsidRDefault="004F0C41" w:rsidP="004F0C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ۡتُمُونَ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٠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ۡ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دۡرِي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َلَّهُۥ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تۡنَةٞ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ُمۡ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تَٰعٌ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ِينٖ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١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ٰلَ</w:t>
                            </w:r>
                            <w:r w:rsidRPr="00A535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</w:p>
                          <w:p w:rsidR="004F0C41" w:rsidRPr="004F0C41" w:rsidRDefault="004F0C41" w:rsidP="004F0C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</w:rPr>
                            </w:pPr>
                            <w:r w:rsidRPr="00A535D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حۡكُم</w:t>
                            </w:r>
                            <w:r w:rsidRPr="00A535D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ٱلۡحَقِّۗ</w:t>
                            </w:r>
                            <w:r w:rsidRPr="00A535D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رَبُّنَا</w:t>
                            </w:r>
                            <w:r w:rsidRPr="00A535D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رَّحۡمَٰنُ</w:t>
                            </w:r>
                            <w:r w:rsidRPr="00A535D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مُسۡتَعَانُ</w:t>
                            </w:r>
                            <w:r w:rsidRPr="00A535D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A535D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535D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َصِفُونَ ١١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0;width:424.5pt;height:449.1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" filled="f" stroked="f">
                <v:textbox>
                  <w:txbxContent>
                    <w:p w:rsidR="004F0C41" w:rsidRPr="00A535DB" w:rsidRDefault="004F0C41" w:rsidP="004F0C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535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فُسُهُمۡ</w:t>
                      </w:r>
                      <w:r w:rsidRPr="00A535D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ٰلِدُونَ</w:t>
                      </w:r>
                      <w:r w:rsidRPr="00A535D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٠٢ </w:t>
                      </w:r>
                      <w:r w:rsidRPr="00A535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A535D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حۡزُنُهُمُ</w:t>
                      </w:r>
                      <w:r w:rsidRPr="00A535D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فَزَعُ</w:t>
                      </w:r>
                      <w:r w:rsidRPr="00A535D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كۡبَرُ</w:t>
                      </w:r>
                      <w:r w:rsidRPr="00A535D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تَتَلَقَّىٰهُمُ</w:t>
                      </w:r>
                      <w:r w:rsidRPr="00A535D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لَٰٓئِكَةُ</w:t>
                      </w:r>
                    </w:p>
                    <w:p w:rsidR="004F0C41" w:rsidRPr="00A535DB" w:rsidRDefault="004F0C41" w:rsidP="004F0C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وۡمُكُمُ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وعَدُونَ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٠٣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طۡوِي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سَّمَآءَ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طَيِّ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سِّجِلِّ</w:t>
                      </w:r>
                    </w:p>
                    <w:p w:rsidR="004F0C41" w:rsidRPr="00A535DB" w:rsidRDefault="004F0C41" w:rsidP="004F0C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535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لۡكُتُبِۚ</w:t>
                      </w:r>
                      <w:r w:rsidRPr="00A535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مَا</w:t>
                      </w:r>
                      <w:r w:rsidRPr="00A535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دَأۡنَآ</w:t>
                      </w:r>
                      <w:r w:rsidRPr="00A535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َّلَ</w:t>
                      </w:r>
                      <w:r w:rsidRPr="00A535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لۡقٖ</w:t>
                      </w:r>
                      <w:r w:rsidRPr="00A535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ُّعِيدُهُۥۚ</w:t>
                      </w:r>
                      <w:r w:rsidRPr="00A535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عۡدًا</w:t>
                      </w:r>
                      <w:r w:rsidRPr="00A535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نَآۚ</w:t>
                      </w:r>
                      <w:r w:rsidRPr="00A535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A535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A535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فَٰعِلِينَ </w:t>
                      </w:r>
                      <w:r w:rsidRPr="00A535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١٠٤ </w:t>
                      </w:r>
                    </w:p>
                    <w:p w:rsidR="004F0C41" w:rsidRPr="00A535DB" w:rsidRDefault="004F0C41" w:rsidP="004F0C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A535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A535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تَبۡنَا</w:t>
                      </w:r>
                      <w:r w:rsidRPr="00A535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A535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زَّبُورِ</w:t>
                      </w:r>
                      <w:r w:rsidRPr="00A535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ۢ</w:t>
                      </w:r>
                      <w:r w:rsidRPr="00A535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A535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ذِّكۡرِ</w:t>
                      </w:r>
                      <w:r w:rsidRPr="00A535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َّ</w:t>
                      </w:r>
                      <w:r w:rsidRPr="00A535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A535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رِثُهَا</w:t>
                      </w:r>
                      <w:r w:rsidRPr="00A535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ِبَادِيَ</w:t>
                      </w:r>
                    </w:p>
                    <w:p w:rsidR="004F0C41" w:rsidRPr="00A535DB" w:rsidRDefault="004F0C41" w:rsidP="004F0C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صَّٰلِحُونَ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٠٥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بَلَٰغٗا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ِقَوۡمٍ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ٰبِدِينَ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٠٦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رۡسَلۡنَٰكَ</w:t>
                      </w:r>
                    </w:p>
                    <w:p w:rsidR="004F0C41" w:rsidRPr="00A535DB" w:rsidRDefault="004F0C41" w:rsidP="004F0C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535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535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حۡمَةٗ</w:t>
                      </w:r>
                      <w:r w:rsidRPr="00A535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ِلۡعَٰلَمِينَ</w:t>
                      </w:r>
                      <w:r w:rsidRPr="00A535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٠٧ </w:t>
                      </w:r>
                      <w:r w:rsidRPr="00A535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ُلۡ</w:t>
                      </w:r>
                      <w:r w:rsidRPr="00A535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A535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وحَىٰٓ</w:t>
                      </w:r>
                      <w:r w:rsidRPr="00A535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يَّ</w:t>
                      </w:r>
                      <w:r w:rsidRPr="00A535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َّمَآ</w:t>
                      </w:r>
                      <w:r w:rsidRPr="00A535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ٰهُكُمۡ</w:t>
                      </w:r>
                      <w:r w:rsidRPr="00A535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ٰهٞ</w:t>
                      </w:r>
                      <w:r w:rsidRPr="00A535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ٰحِدٞۖ</w:t>
                      </w:r>
                    </w:p>
                    <w:p w:rsidR="004F0C41" w:rsidRPr="00A535DB" w:rsidRDefault="004F0C41" w:rsidP="004F0C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535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هَلۡ</w:t>
                      </w:r>
                      <w:r w:rsidRPr="00A535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تُم</w:t>
                      </w:r>
                      <w:r w:rsidRPr="00A535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ُسۡلِمُونَ</w:t>
                      </w:r>
                      <w:r w:rsidRPr="00A535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٠٨ </w:t>
                      </w:r>
                      <w:r w:rsidRPr="00A535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ن</w:t>
                      </w:r>
                      <w:r w:rsidRPr="00A535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وَلَّوۡاْ</w:t>
                      </w:r>
                      <w:r w:rsidRPr="00A535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قُلۡ</w:t>
                      </w:r>
                      <w:r w:rsidRPr="00A535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ذَنتُكُمۡ</w:t>
                      </w:r>
                      <w:r w:rsidRPr="00A535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A535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وَآءٖۖ</w:t>
                      </w:r>
                      <w:r w:rsidRPr="00A535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نۡ</w:t>
                      </w:r>
                      <w:r w:rsidRPr="00A535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دۡرِيٓ</w:t>
                      </w:r>
                    </w:p>
                    <w:p w:rsidR="004F0C41" w:rsidRPr="00A535DB" w:rsidRDefault="004F0C41" w:rsidP="004F0C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535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قَرِيبٌ</w:t>
                      </w:r>
                      <w:r w:rsidRPr="00A535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</w:t>
                      </w:r>
                      <w:r w:rsidRPr="00A535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ِيدٞ</w:t>
                      </w:r>
                      <w:r w:rsidRPr="00A535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ا</w:t>
                      </w:r>
                      <w:r w:rsidRPr="00A535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وعَدُونَ</w:t>
                      </w:r>
                      <w:r w:rsidRPr="00A535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٠٩ </w:t>
                      </w:r>
                      <w:r w:rsidRPr="00A535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A535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A535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جَهۡرَ</w:t>
                      </w:r>
                      <w:r w:rsidRPr="00A535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A535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َوۡلِ</w:t>
                      </w:r>
                      <w:r w:rsidRPr="00A535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عۡلَمُ</w:t>
                      </w:r>
                    </w:p>
                    <w:p w:rsidR="004F0C41" w:rsidRPr="00A535DB" w:rsidRDefault="004F0C41" w:rsidP="004F0C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كۡتُمُونَ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١٠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نۡ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دۡرِي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عَلَّهُۥ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تۡنَةٞ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كُمۡ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تَٰعٌ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ِينٖ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١١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ٰلَ</w:t>
                      </w:r>
                      <w:r w:rsidRPr="00A535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</w:p>
                    <w:p w:rsidR="004F0C41" w:rsidRPr="004F0C41" w:rsidRDefault="004F0C41" w:rsidP="004F0C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</w:rPr>
                      </w:pPr>
                      <w:r w:rsidRPr="00A535D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حۡكُم</w:t>
                      </w:r>
                      <w:r w:rsidRPr="00A535D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ٱلۡحَقِّۗ</w:t>
                      </w:r>
                      <w:r w:rsidRPr="00A535D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رَبُّنَا</w:t>
                      </w:r>
                      <w:r w:rsidRPr="00A535D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رَّحۡمَٰنُ</w:t>
                      </w:r>
                      <w:r w:rsidRPr="00A535D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مُسۡتَعَانُ</w:t>
                      </w:r>
                      <w:r w:rsidRPr="00A535D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A535D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َا</w:t>
                      </w:r>
                      <w:r w:rsidRPr="00A535D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َصِفُونَ ١١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F0C41" w:rsidRPr="002A4C0C" w:rsidRDefault="004F0C41" w:rsidP="004F0C41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2A4C0C">
        <w:rPr>
          <w:rFonts w:cs="KFGQPC HAFS Uthmanic Script" w:hint="cs"/>
          <w:sz w:val="42"/>
          <w:szCs w:val="42"/>
          <w:rtl/>
        </w:rPr>
        <w:t>سُورَةُ</w:t>
      </w:r>
      <w:r w:rsidRPr="002A4C0C">
        <w:rPr>
          <w:rFonts w:cs="KFGQPC HAFS Uthmanic Script"/>
          <w:sz w:val="42"/>
          <w:szCs w:val="42"/>
          <w:rtl/>
        </w:rPr>
        <w:t xml:space="preserve"> </w:t>
      </w:r>
      <w:r w:rsidRPr="002A4C0C">
        <w:rPr>
          <w:rFonts w:cs="KFGQPC HAFS Uthmanic Script" w:hint="cs"/>
          <w:sz w:val="42"/>
          <w:szCs w:val="42"/>
          <w:rtl/>
        </w:rPr>
        <w:t>الحَجِّ</w:t>
      </w:r>
      <w:r w:rsidRPr="004F0C41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19468A3" wp14:editId="557EFA5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714500"/>
                <wp:effectExtent l="0" t="0" r="0" b="0"/>
                <wp:wrapSquare wrapText="bothSides"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C41" w:rsidRPr="00A535DB" w:rsidRDefault="004F0C41" w:rsidP="004F0C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535D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A535D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535D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A535D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4F0C41" w:rsidRPr="00A535DB" w:rsidRDefault="004F0C41" w:rsidP="004F0C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ٰٓأَيُّهَا ٱلنَّاسُ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تَّقُواْ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َ</w:t>
                            </w:r>
                            <w:bookmarkStart w:id="0" w:name="_GoBack"/>
                            <w:bookmarkEnd w:id="0"/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مۡۚ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زَلۡزَلَةَ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اعَةِ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يۡءٌ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A535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A535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</w:p>
                          <w:p w:rsidR="004F0C41" w:rsidRPr="00A535DB" w:rsidRDefault="004F0C41" w:rsidP="004F0C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</w:rPr>
                            </w:pPr>
                            <w:r w:rsidRPr="00A535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رَوۡنَهَا</w:t>
                            </w:r>
                            <w:r w:rsidRPr="00A535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ذۡهَلُ</w:t>
                            </w:r>
                            <w:r w:rsidRPr="00A535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A535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ُرۡضِعَةٍ</w:t>
                            </w:r>
                            <w:r w:rsidRPr="00A535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مَّآ</w:t>
                            </w:r>
                            <w:r w:rsidRPr="00A535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رۡضَعَتۡ</w:t>
                            </w:r>
                            <w:r w:rsidRPr="00A535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تَضَعُ</w:t>
                            </w:r>
                            <w:r w:rsidRPr="00A535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A535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ذَاتِ</w:t>
                            </w:r>
                            <w:r w:rsidRPr="00A535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5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حَمۡل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4" type="#_x0000_t202" style="position:absolute;left:0;text-align:left;margin-left:0;margin-top:0;width:424.5pt;height:135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" filled="f" stroked="f">
                <v:textbox>
                  <w:txbxContent>
                    <w:p w:rsidR="004F0C41" w:rsidRPr="00A535DB" w:rsidRDefault="004F0C41" w:rsidP="004F0C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535D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A535D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535D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A535D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4F0C41" w:rsidRPr="00A535DB" w:rsidRDefault="004F0C41" w:rsidP="004F0C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ٰٓأَيُّهَا ٱلنَّاسُ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تَّقُواْ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َ</w:t>
                      </w:r>
                      <w:bookmarkStart w:id="1" w:name="_GoBack"/>
                      <w:bookmarkEnd w:id="1"/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مۡۚ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زَلۡزَلَةَ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اعَةِ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يۡءٌ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A535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A535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ۡمَ</w:t>
                      </w:r>
                    </w:p>
                    <w:p w:rsidR="004F0C41" w:rsidRPr="00A535DB" w:rsidRDefault="004F0C41" w:rsidP="004F0C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</w:rPr>
                      </w:pPr>
                      <w:r w:rsidRPr="00A535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رَوۡنَهَا</w:t>
                      </w:r>
                      <w:r w:rsidRPr="00A535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ذۡهَلُ</w:t>
                      </w:r>
                      <w:r w:rsidRPr="00A535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ُلُّ</w:t>
                      </w:r>
                      <w:r w:rsidRPr="00A535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ُرۡضِعَةٍ</w:t>
                      </w:r>
                      <w:r w:rsidRPr="00A535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مَّآ</w:t>
                      </w:r>
                      <w:r w:rsidRPr="00A535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رۡضَعَتۡ</w:t>
                      </w:r>
                      <w:r w:rsidRPr="00A535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تَضَعُ</w:t>
                      </w:r>
                      <w:r w:rsidRPr="00A535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ُلُّ</w:t>
                      </w:r>
                      <w:r w:rsidRPr="00A535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ذَاتِ</w:t>
                      </w:r>
                      <w:r w:rsidRPr="00A535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5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حَمۡل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F0C41" w:rsidRPr="002A4C0C" w:rsidSect="00C76DC5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6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A1" w:rsidRDefault="00EF1AA1" w:rsidP="009A4598">
      <w:pPr>
        <w:spacing w:after="0" w:line="240" w:lineRule="auto"/>
      </w:pPr>
      <w:r>
        <w:separator/>
      </w:r>
    </w:p>
  </w:endnote>
  <w:endnote w:type="continuationSeparator" w:id="0">
    <w:p w:rsidR="00EF1AA1" w:rsidRDefault="00EF1AA1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C41">
          <w:rPr>
            <w:noProof/>
            <w:rtl/>
          </w:rPr>
          <w:t>276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A1" w:rsidRDefault="00EF1AA1" w:rsidP="009A4598">
      <w:pPr>
        <w:spacing w:after="0" w:line="240" w:lineRule="auto"/>
      </w:pPr>
      <w:r>
        <w:separator/>
      </w:r>
    </w:p>
  </w:footnote>
  <w:footnote w:type="continuationSeparator" w:id="0">
    <w:p w:rsidR="00EF1AA1" w:rsidRDefault="00EF1AA1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C08AF"/>
    <w:rsid w:val="000D211D"/>
    <w:rsid w:val="000D2DC9"/>
    <w:rsid w:val="000D7C3D"/>
    <w:rsid w:val="000E3EC2"/>
    <w:rsid w:val="0010486A"/>
    <w:rsid w:val="0010649A"/>
    <w:rsid w:val="0010774C"/>
    <w:rsid w:val="00107F5A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E218C"/>
    <w:rsid w:val="001E22FF"/>
    <w:rsid w:val="001F2024"/>
    <w:rsid w:val="001F2E60"/>
    <w:rsid w:val="001F6919"/>
    <w:rsid w:val="00200299"/>
    <w:rsid w:val="002229E4"/>
    <w:rsid w:val="00223935"/>
    <w:rsid w:val="002335FC"/>
    <w:rsid w:val="00236943"/>
    <w:rsid w:val="00236DD3"/>
    <w:rsid w:val="00246E1B"/>
    <w:rsid w:val="00247F68"/>
    <w:rsid w:val="00261947"/>
    <w:rsid w:val="00262332"/>
    <w:rsid w:val="00263192"/>
    <w:rsid w:val="00266012"/>
    <w:rsid w:val="00272258"/>
    <w:rsid w:val="002731D0"/>
    <w:rsid w:val="00273350"/>
    <w:rsid w:val="00274A77"/>
    <w:rsid w:val="002979D2"/>
    <w:rsid w:val="002A250A"/>
    <w:rsid w:val="002A4C0C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53C49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7760E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56FC"/>
    <w:rsid w:val="003F19FF"/>
    <w:rsid w:val="00402615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F0C41"/>
    <w:rsid w:val="004F0E54"/>
    <w:rsid w:val="004F6ECB"/>
    <w:rsid w:val="0050299C"/>
    <w:rsid w:val="00517459"/>
    <w:rsid w:val="005309DC"/>
    <w:rsid w:val="005327A4"/>
    <w:rsid w:val="00534471"/>
    <w:rsid w:val="00537AD4"/>
    <w:rsid w:val="00544BA5"/>
    <w:rsid w:val="00546709"/>
    <w:rsid w:val="005475BB"/>
    <w:rsid w:val="00550F41"/>
    <w:rsid w:val="005553C2"/>
    <w:rsid w:val="0055577C"/>
    <w:rsid w:val="00566608"/>
    <w:rsid w:val="00572C77"/>
    <w:rsid w:val="00575729"/>
    <w:rsid w:val="005760F3"/>
    <w:rsid w:val="00581E2C"/>
    <w:rsid w:val="00586DE7"/>
    <w:rsid w:val="005943CB"/>
    <w:rsid w:val="00594694"/>
    <w:rsid w:val="005B72DE"/>
    <w:rsid w:val="005E511F"/>
    <w:rsid w:val="005F0666"/>
    <w:rsid w:val="005F4BE1"/>
    <w:rsid w:val="00601DB9"/>
    <w:rsid w:val="0060636A"/>
    <w:rsid w:val="006165F2"/>
    <w:rsid w:val="00620FBC"/>
    <w:rsid w:val="00637049"/>
    <w:rsid w:val="006461DE"/>
    <w:rsid w:val="00647C82"/>
    <w:rsid w:val="00652D23"/>
    <w:rsid w:val="00653E45"/>
    <w:rsid w:val="00654B84"/>
    <w:rsid w:val="006560D0"/>
    <w:rsid w:val="00664FCC"/>
    <w:rsid w:val="00673A29"/>
    <w:rsid w:val="006806CE"/>
    <w:rsid w:val="00680A56"/>
    <w:rsid w:val="006876D8"/>
    <w:rsid w:val="006A39CD"/>
    <w:rsid w:val="006A6209"/>
    <w:rsid w:val="006A71A6"/>
    <w:rsid w:val="006A79A2"/>
    <w:rsid w:val="006B23B2"/>
    <w:rsid w:val="006D7613"/>
    <w:rsid w:val="006E1721"/>
    <w:rsid w:val="006E34A9"/>
    <w:rsid w:val="006E6445"/>
    <w:rsid w:val="006F55FE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78DC"/>
    <w:rsid w:val="0080363B"/>
    <w:rsid w:val="00811E32"/>
    <w:rsid w:val="00814773"/>
    <w:rsid w:val="00817344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4ADD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33FC3"/>
    <w:rsid w:val="009368C9"/>
    <w:rsid w:val="00940629"/>
    <w:rsid w:val="0094703C"/>
    <w:rsid w:val="00954E86"/>
    <w:rsid w:val="00982427"/>
    <w:rsid w:val="00992848"/>
    <w:rsid w:val="00996BBA"/>
    <w:rsid w:val="00996E0B"/>
    <w:rsid w:val="009A4598"/>
    <w:rsid w:val="009A4D1F"/>
    <w:rsid w:val="009A673F"/>
    <w:rsid w:val="009B5B47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379D8"/>
    <w:rsid w:val="00A477EF"/>
    <w:rsid w:val="00A535DB"/>
    <w:rsid w:val="00A57132"/>
    <w:rsid w:val="00A64A91"/>
    <w:rsid w:val="00A7606B"/>
    <w:rsid w:val="00A77F65"/>
    <w:rsid w:val="00A86225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AF5E8B"/>
    <w:rsid w:val="00B028BB"/>
    <w:rsid w:val="00B0621D"/>
    <w:rsid w:val="00B35578"/>
    <w:rsid w:val="00B359C9"/>
    <w:rsid w:val="00B37B6B"/>
    <w:rsid w:val="00B41EAB"/>
    <w:rsid w:val="00B56500"/>
    <w:rsid w:val="00B616BF"/>
    <w:rsid w:val="00B660C0"/>
    <w:rsid w:val="00B74F32"/>
    <w:rsid w:val="00B854BC"/>
    <w:rsid w:val="00B8628C"/>
    <w:rsid w:val="00B87D85"/>
    <w:rsid w:val="00B90706"/>
    <w:rsid w:val="00B92796"/>
    <w:rsid w:val="00B93D86"/>
    <w:rsid w:val="00B97CF4"/>
    <w:rsid w:val="00BA128B"/>
    <w:rsid w:val="00BB1337"/>
    <w:rsid w:val="00BD0DC2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54F9"/>
    <w:rsid w:val="00C10161"/>
    <w:rsid w:val="00C23F22"/>
    <w:rsid w:val="00C27A63"/>
    <w:rsid w:val="00C30869"/>
    <w:rsid w:val="00C46B69"/>
    <w:rsid w:val="00C47338"/>
    <w:rsid w:val="00C626E4"/>
    <w:rsid w:val="00C63C8C"/>
    <w:rsid w:val="00C66B1D"/>
    <w:rsid w:val="00C76DC5"/>
    <w:rsid w:val="00C778B1"/>
    <w:rsid w:val="00C816BC"/>
    <w:rsid w:val="00C97426"/>
    <w:rsid w:val="00CA57F5"/>
    <w:rsid w:val="00CA5C10"/>
    <w:rsid w:val="00CB79D7"/>
    <w:rsid w:val="00CC372F"/>
    <w:rsid w:val="00CD6EA1"/>
    <w:rsid w:val="00CE50E3"/>
    <w:rsid w:val="00CE733E"/>
    <w:rsid w:val="00CE7761"/>
    <w:rsid w:val="00CF547E"/>
    <w:rsid w:val="00CF6AF1"/>
    <w:rsid w:val="00D172B8"/>
    <w:rsid w:val="00D17B05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777B6"/>
    <w:rsid w:val="00D83E4F"/>
    <w:rsid w:val="00D8491D"/>
    <w:rsid w:val="00D94FB4"/>
    <w:rsid w:val="00D959C2"/>
    <w:rsid w:val="00D964A7"/>
    <w:rsid w:val="00DA5B82"/>
    <w:rsid w:val="00DA5C52"/>
    <w:rsid w:val="00DA7CDA"/>
    <w:rsid w:val="00DB4DD1"/>
    <w:rsid w:val="00DC0F91"/>
    <w:rsid w:val="00DD113F"/>
    <w:rsid w:val="00DD1C39"/>
    <w:rsid w:val="00DE0392"/>
    <w:rsid w:val="00DE136E"/>
    <w:rsid w:val="00DF66F4"/>
    <w:rsid w:val="00E30635"/>
    <w:rsid w:val="00E36EC3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976AF"/>
    <w:rsid w:val="00EB149E"/>
    <w:rsid w:val="00EB170D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1AA1"/>
    <w:rsid w:val="00EF237E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0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0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67DD-D98B-495D-9641-7D235727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32</cp:revision>
  <cp:lastPrinted>2024-12-31T16:34:00Z</cp:lastPrinted>
  <dcterms:created xsi:type="dcterms:W3CDTF">2025-01-01T19:06:00Z</dcterms:created>
  <dcterms:modified xsi:type="dcterms:W3CDTF">2025-02-05T17:41:00Z</dcterms:modified>
</cp:coreProperties>
</file>